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D1BD4" w14:textId="77777777" w:rsidR="00FA6298" w:rsidRPr="00FA6298" w:rsidRDefault="00FA6298" w:rsidP="00FA6298">
      <w:pPr>
        <w:pStyle w:val="NoSpacing"/>
      </w:pPr>
      <w:r w:rsidRPr="00FA6298">
        <w:t>SQL Server Database Diagram Tool in Management Studio</w:t>
      </w:r>
    </w:p>
    <w:p w14:paraId="035CCED8" w14:textId="77777777" w:rsidR="0036395F" w:rsidRDefault="0036395F" w:rsidP="0036395F">
      <w:pPr>
        <w:pStyle w:val="Default"/>
        <w:rPr>
          <w:b/>
          <w:bCs/>
        </w:rPr>
      </w:pPr>
    </w:p>
    <w:p w14:paraId="12B499CF" w14:textId="442D24B5" w:rsidR="0036395F" w:rsidRDefault="00FA6298" w:rsidP="00FA6298">
      <w:pPr>
        <w:pStyle w:val="NoSpacing"/>
      </w:pPr>
      <w:r>
        <w:t>Tips and Hints:</w:t>
      </w:r>
    </w:p>
    <w:p w14:paraId="7E201C91" w14:textId="77777777" w:rsidR="00FA6298" w:rsidRPr="0036395F" w:rsidRDefault="00FA6298" w:rsidP="0036395F">
      <w:pPr>
        <w:pStyle w:val="Default"/>
        <w:rPr>
          <w:b/>
          <w:bCs/>
        </w:rPr>
      </w:pPr>
    </w:p>
    <w:p w14:paraId="6AEAED10" w14:textId="77777777" w:rsidR="00FA6298" w:rsidRDefault="00FA6298" w:rsidP="0036395F">
      <w:pPr>
        <w:pStyle w:val="Default"/>
      </w:pPr>
      <w:r>
        <w:t xml:space="preserve">You can use </w:t>
      </w:r>
      <w:r w:rsidRPr="00FA6298">
        <w:rPr>
          <w:b/>
          <w:bCs/>
        </w:rPr>
        <w:t>SQL Servers Diagram Tool to</w:t>
      </w:r>
      <w:r>
        <w:t xml:space="preserve"> create or generate supporting </w:t>
      </w:r>
      <w:r w:rsidRPr="00FA6298">
        <w:rPr>
          <w:b/>
          <w:bCs/>
        </w:rPr>
        <w:t>ERDs</w:t>
      </w:r>
      <w:r>
        <w:t xml:space="preserve"> as part of the Database Documentation process. </w:t>
      </w:r>
      <w:r w:rsidR="0036395F" w:rsidRPr="0036395F">
        <w:t xml:space="preserve">Often </w:t>
      </w:r>
      <w:r>
        <w:t xml:space="preserve">neglected in Industry and is becoming an issue since the World Databases are growing exponentially. </w:t>
      </w:r>
    </w:p>
    <w:p w14:paraId="6E285A5B" w14:textId="77777777" w:rsidR="00FA6298" w:rsidRDefault="00FA6298" w:rsidP="0036395F">
      <w:pPr>
        <w:pStyle w:val="Default"/>
      </w:pPr>
    </w:p>
    <w:p w14:paraId="185A5505" w14:textId="0B52E2CB" w:rsidR="00FA6298" w:rsidRDefault="00FA6298" w:rsidP="0036395F">
      <w:pPr>
        <w:pStyle w:val="Default"/>
      </w:pPr>
      <w:r>
        <w:t xml:space="preserve">Create </w:t>
      </w:r>
      <w:r w:rsidR="0036395F" w:rsidRPr="0036395F">
        <w:t xml:space="preserve">simple database diagrams, </w:t>
      </w:r>
      <w:proofErr w:type="gramStart"/>
      <w:r>
        <w:t>screenshot</w:t>
      </w:r>
      <w:proofErr w:type="gramEnd"/>
      <w:r>
        <w:t xml:space="preserve"> and save the Image or copy into a </w:t>
      </w:r>
      <w:r w:rsidR="0036395F" w:rsidRPr="0036395F">
        <w:t>Microsoft Word</w:t>
      </w:r>
      <w:r>
        <w:t xml:space="preserve">, PowerPoint </w:t>
      </w:r>
      <w:r w:rsidR="0036395F" w:rsidRPr="0036395F">
        <w:t>or to PDF</w:t>
      </w:r>
      <w:r>
        <w:t xml:space="preserve">.   Produce your Database Documentation to support </w:t>
      </w:r>
      <w:r w:rsidR="0036395F" w:rsidRPr="0036395F">
        <w:t>your</w:t>
      </w:r>
      <w:r>
        <w:t xml:space="preserve"> Development T</w:t>
      </w:r>
      <w:r w:rsidR="0036395F" w:rsidRPr="0036395F">
        <w:t>eam</w:t>
      </w:r>
      <w:r>
        <w:t xml:space="preserve"> and Audience</w:t>
      </w:r>
      <w:r w:rsidR="0036395F" w:rsidRPr="0036395F">
        <w:t xml:space="preserve">.  </w:t>
      </w:r>
    </w:p>
    <w:p w14:paraId="28981479" w14:textId="77777777" w:rsidR="00FA6298" w:rsidRDefault="00FA6298" w:rsidP="0036395F">
      <w:pPr>
        <w:pStyle w:val="Default"/>
      </w:pPr>
    </w:p>
    <w:p w14:paraId="357D44C2" w14:textId="4CEA74DC" w:rsidR="0036395F" w:rsidRPr="0036395F" w:rsidRDefault="0036395F" w:rsidP="0036395F">
      <w:pPr>
        <w:pStyle w:val="Default"/>
      </w:pPr>
      <w:r w:rsidRPr="0036395F">
        <w:t>In this tip we will walk through how to create a database diagram using SSMS</w:t>
      </w:r>
      <w:r w:rsidR="00FA6298">
        <w:t>.</w:t>
      </w:r>
    </w:p>
    <w:p w14:paraId="16AB2A53" w14:textId="77777777" w:rsidR="00FA6298" w:rsidRPr="0036395F" w:rsidRDefault="00FA6298" w:rsidP="0036395F">
      <w:pPr>
        <w:pStyle w:val="Default"/>
        <w:rPr>
          <w:b/>
          <w:bCs/>
        </w:rPr>
      </w:pPr>
    </w:p>
    <w:p w14:paraId="4EB95515" w14:textId="77777777" w:rsidR="00FA6298" w:rsidRDefault="0036395F" w:rsidP="0036395F">
      <w:pPr>
        <w:pStyle w:val="Default"/>
      </w:pPr>
      <w:r w:rsidRPr="0036395F">
        <w:t xml:space="preserve">Using Microsoft’s sample database </w:t>
      </w:r>
      <w:proofErr w:type="spellStart"/>
      <w:r w:rsidRPr="00FA6298">
        <w:rPr>
          <w:b/>
          <w:bCs/>
        </w:rPr>
        <w:t>WideWorldImporters</w:t>
      </w:r>
      <w:proofErr w:type="spellEnd"/>
      <w:r w:rsidRPr="00FA6298">
        <w:rPr>
          <w:b/>
          <w:bCs/>
        </w:rPr>
        <w:t>,</w:t>
      </w:r>
      <w:r w:rsidRPr="0036395F">
        <w:t xml:space="preserve"> </w:t>
      </w:r>
    </w:p>
    <w:p w14:paraId="5DB13167" w14:textId="71C12697" w:rsidR="00FA6298" w:rsidRDefault="00FA6298" w:rsidP="0036395F">
      <w:pPr>
        <w:pStyle w:val="Default"/>
      </w:pPr>
    </w:p>
    <w:p w14:paraId="19F25775" w14:textId="36D04CD6" w:rsidR="00FA6298" w:rsidRDefault="00047E50" w:rsidP="00047E50">
      <w:pPr>
        <w:pStyle w:val="NoSpacing"/>
      </w:pPr>
      <w:r>
        <w:t xml:space="preserve">Diagram Tool </w:t>
      </w:r>
      <w:r w:rsidR="00FA6298" w:rsidRPr="00FA6298">
        <w:t xml:space="preserve">Demo </w:t>
      </w:r>
    </w:p>
    <w:p w14:paraId="2F2F9E4F" w14:textId="77777777" w:rsidR="00FA6298" w:rsidRPr="00FA6298" w:rsidRDefault="00FA6298" w:rsidP="0036395F">
      <w:pPr>
        <w:pStyle w:val="Default"/>
        <w:rPr>
          <w:b/>
          <w:bCs/>
        </w:rPr>
      </w:pPr>
    </w:p>
    <w:p w14:paraId="69E709B7" w14:textId="4E27754D" w:rsidR="0036395F" w:rsidRDefault="00047E50" w:rsidP="0036395F">
      <w:pPr>
        <w:pStyle w:val="Default"/>
      </w:pPr>
      <w:r>
        <w:t>C</w:t>
      </w:r>
      <w:r w:rsidR="0036395F" w:rsidRPr="0036395F">
        <w:t xml:space="preserve">reating a simple </w:t>
      </w:r>
      <w:r>
        <w:rPr>
          <w:b/>
          <w:bCs/>
        </w:rPr>
        <w:t>D</w:t>
      </w:r>
      <w:r w:rsidR="0036395F" w:rsidRPr="00047E50">
        <w:rPr>
          <w:b/>
          <w:bCs/>
        </w:rPr>
        <w:t xml:space="preserve">atabase </w:t>
      </w:r>
      <w:r>
        <w:rPr>
          <w:b/>
          <w:bCs/>
        </w:rPr>
        <w:t>D</w:t>
      </w:r>
      <w:r w:rsidR="0036395F" w:rsidRPr="00047E50">
        <w:rPr>
          <w:b/>
          <w:bCs/>
        </w:rPr>
        <w:t>iagram</w:t>
      </w:r>
      <w:r w:rsidR="0036395F" w:rsidRPr="0036395F">
        <w:t xml:space="preserve"> </w:t>
      </w:r>
      <w:r>
        <w:t xml:space="preserve">for </w:t>
      </w:r>
      <w:r w:rsidR="0036395F" w:rsidRPr="0036395F">
        <w:t xml:space="preserve">a limited number of tables focusing on </w:t>
      </w:r>
      <w:r w:rsidR="0036395F" w:rsidRPr="00047E50">
        <w:rPr>
          <w:b/>
          <w:bCs/>
        </w:rPr>
        <w:t xml:space="preserve">Invoice </w:t>
      </w:r>
      <w:r w:rsidRPr="00047E50">
        <w:t xml:space="preserve">and </w:t>
      </w:r>
      <w:r w:rsidR="0036395F" w:rsidRPr="0036395F">
        <w:t>related tables in the database.  I’ll then copy the Database Diagram to MS Word so it can be saved and printed.</w:t>
      </w:r>
    </w:p>
    <w:p w14:paraId="31B5CFA7" w14:textId="77777777" w:rsidR="00FA6298" w:rsidRPr="0036395F" w:rsidRDefault="00FA6298" w:rsidP="0036395F">
      <w:pPr>
        <w:pStyle w:val="Default"/>
      </w:pPr>
    </w:p>
    <w:p w14:paraId="5F6C9FD9" w14:textId="26EC0C51" w:rsidR="0036395F" w:rsidRPr="00047E50" w:rsidRDefault="0036395F" w:rsidP="0036395F">
      <w:pPr>
        <w:pStyle w:val="Default"/>
        <w:rPr>
          <w:b/>
          <w:bCs/>
        </w:rPr>
      </w:pPr>
      <w:r w:rsidRPr="00047E50">
        <w:rPr>
          <w:b/>
          <w:bCs/>
        </w:rPr>
        <w:t>Step 1 – New Database Diagram using SQL Server Management Studio</w:t>
      </w:r>
    </w:p>
    <w:p w14:paraId="48A14050" w14:textId="77777777" w:rsidR="00FA6298" w:rsidRPr="0036395F" w:rsidRDefault="00FA6298" w:rsidP="0036395F">
      <w:pPr>
        <w:pStyle w:val="Default"/>
      </w:pPr>
    </w:p>
    <w:p w14:paraId="7874D04C" w14:textId="2BF35D34" w:rsidR="0036395F" w:rsidRDefault="00047E50" w:rsidP="0036395F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5D97AE" wp14:editId="2D3109DC">
                <wp:simplePos x="0" y="0"/>
                <wp:positionH relativeFrom="column">
                  <wp:posOffset>2103120</wp:posOffset>
                </wp:positionH>
                <wp:positionV relativeFrom="paragraph">
                  <wp:posOffset>589280</wp:posOffset>
                </wp:positionV>
                <wp:extent cx="4358640" cy="792480"/>
                <wp:effectExtent l="0" t="0" r="2286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24FC" w14:textId="77FD7991" w:rsidR="00047E50" w:rsidRDefault="00047E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>Step 1:</w:t>
                            </w:r>
                            <w:r>
                              <w:t xml:space="preserve"> </w:t>
                            </w:r>
                            <w:r w:rsidRPr="00047E50">
                              <w:t xml:space="preserve">In 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SSMS</w:t>
                            </w:r>
                            <w:r w:rsidRPr="00047E50">
                              <w:t xml:space="preserve"> under the database </w:t>
                            </w:r>
                            <w:proofErr w:type="spellStart"/>
                            <w:r w:rsidRPr="00047E50">
                              <w:rPr>
                                <w:b/>
                                <w:bCs/>
                              </w:rPr>
                              <w:t>WideWorldImporters</w:t>
                            </w:r>
                            <w:proofErr w:type="spellEnd"/>
                            <w:r w:rsidRPr="00047E50">
                              <w:rPr>
                                <w:b/>
                                <w:bCs/>
                              </w:rPr>
                              <w:t>,</w:t>
                            </w:r>
                          </w:p>
                          <w:p w14:paraId="4B242A9E" w14:textId="77777777" w:rsidR="00047E50" w:rsidRDefault="00047E50" w:rsidP="00047E50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047E50">
                              <w:t xml:space="preserve">right click </w:t>
                            </w:r>
                            <w:r w:rsidRPr="00047E50">
                              <w:rPr>
                                <w:b/>
                                <w:bCs/>
                              </w:rPr>
                              <w:t>"Database Diagrams"</w:t>
                            </w:r>
                            <w:r w:rsidRPr="00047E50">
                              <w:t xml:space="preserve"> and </w:t>
                            </w:r>
                          </w:p>
                          <w:p w14:paraId="0FEE05B8" w14:textId="673DDBBF" w:rsidR="00047E50" w:rsidRPr="00047E50" w:rsidRDefault="00047E50" w:rsidP="00B36A3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047E50">
                              <w:t xml:space="preserve">select </w:t>
                            </w:r>
                            <w:r w:rsidRPr="00047E50">
                              <w:rPr>
                                <w:b/>
                                <w:bCs/>
                              </w:rPr>
                              <w:t>"New Database Diagram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5D97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5.6pt;margin-top:46.4pt;width:343.2pt;height:62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" strokecolor="red">
                <v:textbox>
                  <w:txbxContent>
                    <w:p w14:paraId="29E724FC" w14:textId="77FD7991" w:rsidR="00047E50" w:rsidRDefault="00047E50">
                      <w:pPr>
                        <w:rPr>
                          <w:b/>
                          <w:bCs/>
                        </w:rPr>
                      </w:pPr>
                      <w:r w:rsidRPr="00636105">
                        <w:rPr>
                          <w:b/>
                          <w:bCs/>
                        </w:rPr>
                        <w:t>Step 1:</w:t>
                      </w:r>
                      <w:r>
                        <w:t xml:space="preserve"> </w:t>
                      </w:r>
                      <w:r w:rsidRPr="00047E50">
                        <w:t xml:space="preserve">In </w:t>
                      </w:r>
                      <w:r w:rsidRPr="00636105">
                        <w:rPr>
                          <w:b/>
                          <w:bCs/>
                        </w:rPr>
                        <w:t>SSMS</w:t>
                      </w:r>
                      <w:r w:rsidRPr="00047E50">
                        <w:t xml:space="preserve"> under the database </w:t>
                      </w:r>
                      <w:r w:rsidRPr="00047E50">
                        <w:rPr>
                          <w:b/>
                          <w:bCs/>
                        </w:rPr>
                        <w:t>WideWorldImporters,</w:t>
                      </w:r>
                    </w:p>
                    <w:p w14:paraId="4B242A9E" w14:textId="77777777" w:rsidR="00047E50" w:rsidRDefault="00047E50" w:rsidP="00047E50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047E50">
                        <w:t xml:space="preserve">right click </w:t>
                      </w:r>
                      <w:r w:rsidRPr="00047E50">
                        <w:rPr>
                          <w:b/>
                          <w:bCs/>
                        </w:rPr>
                        <w:t>"Database Diagrams"</w:t>
                      </w:r>
                      <w:r w:rsidRPr="00047E50">
                        <w:t xml:space="preserve"> and </w:t>
                      </w:r>
                    </w:p>
                    <w:p w14:paraId="0FEE05B8" w14:textId="673DDBBF" w:rsidR="00047E50" w:rsidRPr="00047E50" w:rsidRDefault="00047E50" w:rsidP="00B36A3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</w:rPr>
                      </w:pPr>
                      <w:r w:rsidRPr="00047E50">
                        <w:t xml:space="preserve">select </w:t>
                      </w:r>
                      <w:r w:rsidRPr="00047E50">
                        <w:rPr>
                          <w:b/>
                          <w:bCs/>
                        </w:rPr>
                        <w:t>"New Database Diagram".</w:t>
                      </w: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4FFA0D36" wp14:editId="74EF005E">
            <wp:extent cx="3841496" cy="3032760"/>
            <wp:effectExtent l="0" t="0" r="6985" b="0"/>
            <wp:docPr id="12" name="Picture 12" descr="Example for SSMS Database Diagram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ample for SSMS Database Diagram Men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210" cy="30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44272" w14:textId="159D72B8" w:rsidR="00047E50" w:rsidRPr="0036395F" w:rsidRDefault="00047E50" w:rsidP="0036395F">
      <w:pPr>
        <w:pStyle w:val="Default"/>
      </w:pPr>
    </w:p>
    <w:p w14:paraId="2246EE9E" w14:textId="77777777" w:rsidR="008A5DF2" w:rsidRDefault="008A5DF2" w:rsidP="0036395F">
      <w:pPr>
        <w:pStyle w:val="Default"/>
        <w:rPr>
          <w:b/>
          <w:bCs/>
        </w:rPr>
      </w:pPr>
    </w:p>
    <w:p w14:paraId="3467DBC3" w14:textId="712E8F93" w:rsidR="0036395F" w:rsidRPr="00047E50" w:rsidRDefault="0036395F" w:rsidP="0036395F">
      <w:pPr>
        <w:pStyle w:val="Default"/>
        <w:rPr>
          <w:b/>
          <w:bCs/>
        </w:rPr>
      </w:pPr>
      <w:r w:rsidRPr="00047E50">
        <w:rPr>
          <w:b/>
          <w:bCs/>
        </w:rPr>
        <w:lastRenderedPageBreak/>
        <w:t>Step 2 – From Database Diagram – Select a table</w:t>
      </w:r>
    </w:p>
    <w:p w14:paraId="1814D9FF" w14:textId="2FA85491" w:rsidR="00047E50" w:rsidRPr="0036395F" w:rsidRDefault="00047E50" w:rsidP="0036395F">
      <w:pPr>
        <w:pStyle w:val="Default"/>
      </w:pPr>
    </w:p>
    <w:p w14:paraId="6C5E8406" w14:textId="0FFA5C06" w:rsidR="0036395F" w:rsidRDefault="00047E50" w:rsidP="0036395F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898B07" wp14:editId="2A349BCE">
                <wp:simplePos x="0" y="0"/>
                <wp:positionH relativeFrom="column">
                  <wp:posOffset>1973580</wp:posOffset>
                </wp:positionH>
                <wp:positionV relativeFrom="paragraph">
                  <wp:posOffset>1263015</wp:posOffset>
                </wp:positionV>
                <wp:extent cx="4358640" cy="792480"/>
                <wp:effectExtent l="0" t="0" r="22860" b="2667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16B26" w14:textId="1220D0E3" w:rsidR="00047E50" w:rsidRPr="00047E50" w:rsidRDefault="00047E50" w:rsidP="00047E5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>Step 2:</w:t>
                            </w:r>
                            <w:r>
                              <w:t xml:space="preserve"> </w:t>
                            </w:r>
                            <w:r w:rsidRPr="00047E50">
                              <w:t xml:space="preserve">From the </w:t>
                            </w:r>
                            <w:r w:rsidRPr="00047E50">
                              <w:rPr>
                                <w:b/>
                                <w:bCs/>
                              </w:rPr>
                              <w:t>Database Diagrams tool dialog</w:t>
                            </w:r>
                            <w:r w:rsidRPr="00047E50">
                              <w:t xml:space="preserve"> </w:t>
                            </w:r>
                            <w:r>
                              <w:t xml:space="preserve">for </w:t>
                            </w:r>
                            <w:r w:rsidRPr="00047E50">
                              <w:rPr>
                                <w:b/>
                                <w:bCs/>
                              </w:rPr>
                              <w:t>Add Tables</w:t>
                            </w:r>
                            <w:r>
                              <w:t xml:space="preserve"> </w:t>
                            </w:r>
                            <w:r w:rsidRPr="00047E50">
                              <w:t xml:space="preserve">scroll and select </w:t>
                            </w:r>
                            <w:r w:rsidRPr="00047E50">
                              <w:rPr>
                                <w:b/>
                                <w:bCs/>
                              </w:rPr>
                              <w:t xml:space="preserve">Invoice </w:t>
                            </w:r>
                            <w:r w:rsidRPr="00047E50">
                              <w:t xml:space="preserve">table. </w:t>
                            </w:r>
                            <w:r>
                              <w:t xml:space="preserve"> </w:t>
                            </w:r>
                            <w:r w:rsidRPr="00047E50">
                              <w:t xml:space="preserve">Press </w:t>
                            </w:r>
                            <w:r w:rsidRPr="00047E50">
                              <w:rPr>
                                <w:b/>
                                <w:bCs/>
                              </w:rPr>
                              <w:t>Add</w:t>
                            </w:r>
                            <w:r w:rsidRPr="00047E50">
                              <w:t xml:space="preserve"> and then </w:t>
                            </w:r>
                            <w:r w:rsidRPr="00047E50">
                              <w:rPr>
                                <w:b/>
                                <w:bCs/>
                              </w:rPr>
                              <w:t>Close</w:t>
                            </w:r>
                            <w:r w:rsidRPr="00047E50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8B07" id="_x0000_s1027" type="#_x0000_t202" style="position:absolute;margin-left:155.4pt;margin-top:99.45pt;width:343.2pt;height:62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" strokecolor="red">
                <v:textbox>
                  <w:txbxContent>
                    <w:p w14:paraId="3F316B26" w14:textId="1220D0E3" w:rsidR="00047E50" w:rsidRPr="00047E50" w:rsidRDefault="00047E50" w:rsidP="00047E50">
                      <w:pPr>
                        <w:rPr>
                          <w:b/>
                          <w:bCs/>
                        </w:rPr>
                      </w:pPr>
                      <w:r w:rsidRPr="00636105">
                        <w:rPr>
                          <w:b/>
                          <w:bCs/>
                        </w:rPr>
                        <w:t xml:space="preserve">Step </w:t>
                      </w:r>
                      <w:r w:rsidRPr="00636105">
                        <w:rPr>
                          <w:b/>
                          <w:bCs/>
                        </w:rPr>
                        <w:t>2:</w:t>
                      </w:r>
                      <w:r>
                        <w:t xml:space="preserve"> </w:t>
                      </w:r>
                      <w:r w:rsidRPr="00047E50">
                        <w:t xml:space="preserve">From the </w:t>
                      </w:r>
                      <w:r w:rsidRPr="00047E50">
                        <w:rPr>
                          <w:b/>
                          <w:bCs/>
                        </w:rPr>
                        <w:t>Database Diagrams tool dialog</w:t>
                      </w:r>
                      <w:r w:rsidRPr="00047E50">
                        <w:t xml:space="preserve"> </w:t>
                      </w:r>
                      <w:r>
                        <w:t xml:space="preserve">for </w:t>
                      </w:r>
                      <w:r w:rsidRPr="00047E50">
                        <w:rPr>
                          <w:b/>
                          <w:bCs/>
                        </w:rPr>
                        <w:t>Add Tables</w:t>
                      </w:r>
                      <w:r>
                        <w:t xml:space="preserve"> </w:t>
                      </w:r>
                      <w:r w:rsidRPr="00047E50">
                        <w:t xml:space="preserve">scroll and select </w:t>
                      </w:r>
                      <w:r w:rsidRPr="00047E50">
                        <w:rPr>
                          <w:b/>
                          <w:bCs/>
                        </w:rPr>
                        <w:t xml:space="preserve">Invoice </w:t>
                      </w:r>
                      <w:r w:rsidRPr="00047E50">
                        <w:t xml:space="preserve">table. </w:t>
                      </w:r>
                      <w:r>
                        <w:t xml:space="preserve"> </w:t>
                      </w:r>
                      <w:r w:rsidRPr="00047E50">
                        <w:t xml:space="preserve">Press </w:t>
                      </w:r>
                      <w:r w:rsidRPr="00047E50">
                        <w:rPr>
                          <w:b/>
                          <w:bCs/>
                        </w:rPr>
                        <w:t>Add</w:t>
                      </w:r>
                      <w:r w:rsidRPr="00047E50">
                        <w:t xml:space="preserve"> and then </w:t>
                      </w:r>
                      <w:r w:rsidRPr="00047E50">
                        <w:rPr>
                          <w:b/>
                          <w:bCs/>
                        </w:rPr>
                        <w:t>Close</w:t>
                      </w:r>
                      <w:r w:rsidRPr="00047E50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46D9B2EC" wp14:editId="16AABE49">
            <wp:extent cx="4602480" cy="3695700"/>
            <wp:effectExtent l="0" t="0" r="7620" b="0"/>
            <wp:docPr id="11" name="Picture 11" descr="SSMS Database Diagram - Ad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SMS Database Diagram - Add Tab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1791" w14:textId="77777777" w:rsidR="00047E50" w:rsidRPr="0036395F" w:rsidRDefault="00047E50" w:rsidP="0036395F">
      <w:pPr>
        <w:pStyle w:val="Default"/>
      </w:pPr>
    </w:p>
    <w:p w14:paraId="00FBC15C" w14:textId="31DFF7F6" w:rsidR="0036395F" w:rsidRDefault="0036395F" w:rsidP="0036395F">
      <w:pPr>
        <w:pStyle w:val="Default"/>
        <w:rPr>
          <w:b/>
          <w:bCs/>
        </w:rPr>
      </w:pPr>
      <w:r w:rsidRPr="00047E50">
        <w:rPr>
          <w:b/>
          <w:bCs/>
        </w:rPr>
        <w:t>Step 3 – From Database Diagram – Add Related tables</w:t>
      </w:r>
    </w:p>
    <w:p w14:paraId="783868C3" w14:textId="77777777" w:rsidR="00636105" w:rsidRPr="00047E50" w:rsidRDefault="00636105" w:rsidP="0036395F">
      <w:pPr>
        <w:pStyle w:val="Default"/>
        <w:rPr>
          <w:b/>
          <w:bCs/>
        </w:rPr>
      </w:pPr>
    </w:p>
    <w:p w14:paraId="05101637" w14:textId="02A756B1" w:rsidR="0036395F" w:rsidRDefault="00636105" w:rsidP="0036395F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FB3193" wp14:editId="3F691028">
                <wp:simplePos x="0" y="0"/>
                <wp:positionH relativeFrom="column">
                  <wp:posOffset>1767840</wp:posOffset>
                </wp:positionH>
                <wp:positionV relativeFrom="paragraph">
                  <wp:posOffset>1294765</wp:posOffset>
                </wp:positionV>
                <wp:extent cx="4358640" cy="792480"/>
                <wp:effectExtent l="0" t="0" r="22860" b="266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B32AD" w14:textId="2EE5A8B0" w:rsidR="00636105" w:rsidRPr="00047E50" w:rsidRDefault="00636105" w:rsidP="006361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Right click</w:t>
                            </w:r>
                            <w:r w:rsidRPr="00636105">
                              <w:t xml:space="preserve"> the 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Invoices table</w:t>
                            </w:r>
                            <w:r w:rsidRPr="00636105">
                              <w:t xml:space="preserve"> and select 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"Add Related Tables"</w:t>
                            </w:r>
                            <w:r w:rsidRPr="00636105">
                              <w:t xml:space="preserve">.  This automatically adds tables linked to the Invoices table by 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Foreign Key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3193" id="_x0000_s1028" type="#_x0000_t202" style="position:absolute;margin-left:139.2pt;margin-top:101.95pt;width:343.2pt;height:62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" strokecolor="red">
                <v:textbox>
                  <w:txbxContent>
                    <w:p w14:paraId="707B32AD" w14:textId="2EE5A8B0" w:rsidR="00636105" w:rsidRPr="00047E50" w:rsidRDefault="00636105" w:rsidP="00636105">
                      <w:pPr>
                        <w:rPr>
                          <w:b/>
                          <w:bCs/>
                        </w:rPr>
                      </w:pPr>
                      <w:r w:rsidRPr="00636105">
                        <w:rPr>
                          <w:b/>
                          <w:bCs/>
                        </w:rPr>
                        <w:t xml:space="preserve">Step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  <w:r w:rsidRPr="00636105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636105">
                        <w:rPr>
                          <w:b/>
                          <w:bCs/>
                        </w:rPr>
                        <w:t>Right click</w:t>
                      </w:r>
                      <w:r w:rsidRPr="00636105">
                        <w:t xml:space="preserve"> the </w:t>
                      </w:r>
                      <w:r w:rsidRPr="00636105">
                        <w:rPr>
                          <w:b/>
                          <w:bCs/>
                        </w:rPr>
                        <w:t>Invoices table</w:t>
                      </w:r>
                      <w:r w:rsidRPr="00636105">
                        <w:t xml:space="preserve"> and select </w:t>
                      </w:r>
                      <w:r w:rsidRPr="00636105">
                        <w:rPr>
                          <w:b/>
                          <w:bCs/>
                        </w:rPr>
                        <w:t>"Add Related Tables"</w:t>
                      </w:r>
                      <w:r w:rsidRPr="00636105">
                        <w:t xml:space="preserve">.  This automatically adds tables linked to the Invoices table by </w:t>
                      </w:r>
                      <w:r w:rsidRPr="00636105">
                        <w:rPr>
                          <w:b/>
                          <w:bCs/>
                        </w:rPr>
                        <w:t>Foreign Key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28B1ED90" wp14:editId="35DBAC0B">
            <wp:extent cx="5303520" cy="3695700"/>
            <wp:effectExtent l="0" t="0" r="0" b="0"/>
            <wp:docPr id="10" name="Picture 10" descr="SSMS Database Diagram - Add Related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MS Database Diagram - Add Related 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761"/>
                    <a:stretch/>
                  </pic:blipFill>
                  <pic:spPr bwMode="auto">
                    <a:xfrm>
                      <a:off x="0" y="0"/>
                      <a:ext cx="53035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1F99A" w14:textId="3A9F0C4A" w:rsidR="00636105" w:rsidRDefault="00636105" w:rsidP="0036395F">
      <w:pPr>
        <w:pStyle w:val="Default"/>
      </w:pPr>
    </w:p>
    <w:p w14:paraId="015A4535" w14:textId="77777777" w:rsidR="00636105" w:rsidRPr="0036395F" w:rsidRDefault="00636105" w:rsidP="0036395F">
      <w:pPr>
        <w:pStyle w:val="Default"/>
      </w:pPr>
    </w:p>
    <w:p w14:paraId="5530E125" w14:textId="3B853590" w:rsidR="0036395F" w:rsidRDefault="0036395F" w:rsidP="0036395F">
      <w:pPr>
        <w:pStyle w:val="Default"/>
        <w:rPr>
          <w:b/>
          <w:bCs/>
        </w:rPr>
      </w:pPr>
      <w:r w:rsidRPr="00636105">
        <w:rPr>
          <w:b/>
          <w:bCs/>
        </w:rPr>
        <w:t>Step 4 – Eliminate Unwanted Tables from the Diagram</w:t>
      </w:r>
    </w:p>
    <w:p w14:paraId="0064B60D" w14:textId="77777777" w:rsidR="00636105" w:rsidRPr="00636105" w:rsidRDefault="00636105" w:rsidP="0036395F">
      <w:pPr>
        <w:pStyle w:val="Default"/>
        <w:rPr>
          <w:b/>
          <w:bCs/>
        </w:rPr>
      </w:pPr>
    </w:p>
    <w:p w14:paraId="04CBEFA0" w14:textId="0DAC0C13" w:rsidR="0036395F" w:rsidRDefault="00636105" w:rsidP="0036395F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C57E0E3" wp14:editId="23924580">
                <wp:simplePos x="0" y="0"/>
                <wp:positionH relativeFrom="column">
                  <wp:posOffset>2095500</wp:posOffset>
                </wp:positionH>
                <wp:positionV relativeFrom="paragraph">
                  <wp:posOffset>3542665</wp:posOffset>
                </wp:positionV>
                <wp:extent cx="4358640" cy="792480"/>
                <wp:effectExtent l="0" t="0" r="22860" b="2667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49B0A" w14:textId="04A68F8D" w:rsidR="00636105" w:rsidRPr="00636105" w:rsidRDefault="00636105" w:rsidP="00636105">
                            <w:pPr>
                              <w:rPr>
                                <w:b/>
                                <w:bCs/>
                              </w:rPr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636105">
                              <w:t>Right click on any table that might clutter the diagram and that you feel is not important and select "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 xml:space="preserve">Remove </w:t>
                            </w:r>
                            <w:proofErr w:type="gramStart"/>
                            <w:r w:rsidRPr="00636105">
                              <w:rPr>
                                <w:b/>
                                <w:bCs/>
                              </w:rPr>
                              <w:t>From</w:t>
                            </w:r>
                            <w:proofErr w:type="gramEnd"/>
                            <w:r w:rsidRPr="00636105">
                              <w:rPr>
                                <w:b/>
                                <w:bCs/>
                              </w:rPr>
                              <w:t xml:space="preserve"> Diagram"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7E0E3" id="_x0000_s1029" type="#_x0000_t202" style="position:absolute;margin-left:165pt;margin-top:278.95pt;width:343.2pt;height:62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" strokecolor="red">
                <v:textbox>
                  <w:txbxContent>
                    <w:p w14:paraId="14949B0A" w14:textId="04A68F8D" w:rsidR="00636105" w:rsidRPr="00636105" w:rsidRDefault="00636105" w:rsidP="00636105">
                      <w:pPr>
                        <w:rPr>
                          <w:b/>
                          <w:bCs/>
                        </w:rPr>
                      </w:pPr>
                      <w:r w:rsidRPr="00636105">
                        <w:rPr>
                          <w:b/>
                          <w:bCs/>
                        </w:rPr>
                        <w:t xml:space="preserve">Step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  <w:r w:rsidRPr="00636105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636105">
                        <w:t>Right click on any table that might clutter the diagram and that you feel is not important and select "</w:t>
                      </w:r>
                      <w:r w:rsidRPr="00636105">
                        <w:rPr>
                          <w:b/>
                          <w:bCs/>
                        </w:rPr>
                        <w:t>Remove From Diagram".</w:t>
                      </w: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4CF38162" wp14:editId="4417B939">
            <wp:extent cx="4975860" cy="5006340"/>
            <wp:effectExtent l="0" t="0" r="0" b="3810"/>
            <wp:docPr id="9" name="Picture 9" descr="SSMS Database Diagram - Remove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SMS Database Diagram - Remove Tabl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FF257" w14:textId="77777777" w:rsidR="00636105" w:rsidRPr="0036395F" w:rsidRDefault="00636105" w:rsidP="0036395F">
      <w:pPr>
        <w:pStyle w:val="Default"/>
      </w:pPr>
    </w:p>
    <w:p w14:paraId="1EB47A29" w14:textId="4B80E712" w:rsidR="0036395F" w:rsidRDefault="0036395F" w:rsidP="0036395F">
      <w:pPr>
        <w:pStyle w:val="Default"/>
        <w:rPr>
          <w:b/>
          <w:bCs/>
        </w:rPr>
      </w:pPr>
      <w:r w:rsidRPr="00636105">
        <w:rPr>
          <w:b/>
          <w:bCs/>
        </w:rPr>
        <w:t>Step 5 – From Database Diagram – Auto Arrange Tables</w:t>
      </w:r>
    </w:p>
    <w:p w14:paraId="2B2D73DC" w14:textId="77777777" w:rsidR="00636105" w:rsidRPr="00636105" w:rsidRDefault="00636105" w:rsidP="0036395F">
      <w:pPr>
        <w:pStyle w:val="Default"/>
        <w:rPr>
          <w:b/>
          <w:bCs/>
        </w:rPr>
      </w:pPr>
    </w:p>
    <w:p w14:paraId="1DBDA531" w14:textId="0E4F1F7F" w:rsidR="0036395F" w:rsidRDefault="00636105" w:rsidP="0036395F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A181EA" wp14:editId="0C77F8FF">
                <wp:simplePos x="0" y="0"/>
                <wp:positionH relativeFrom="column">
                  <wp:posOffset>1874520</wp:posOffset>
                </wp:positionH>
                <wp:positionV relativeFrom="paragraph">
                  <wp:posOffset>479425</wp:posOffset>
                </wp:positionV>
                <wp:extent cx="4358640" cy="792480"/>
                <wp:effectExtent l="0" t="0" r="22860" b="2667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8640" cy="79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6C775" w14:textId="5D981753" w:rsidR="00636105" w:rsidRPr="0036395F" w:rsidRDefault="00636105" w:rsidP="00636105">
                            <w:pPr>
                              <w:pStyle w:val="Default"/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</w:rPr>
                              <w:t>5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36395F">
                              <w:t>Right click the </w:t>
                            </w:r>
                            <w:r w:rsidRPr="0036395F">
                              <w:rPr>
                                <w:b/>
                                <w:bCs/>
                              </w:rPr>
                              <w:t>Invoices</w:t>
                            </w:r>
                            <w:r w:rsidRPr="0036395F">
                              <w:t> table and select "</w:t>
                            </w:r>
                            <w:r w:rsidRPr="0036395F">
                              <w:rPr>
                                <w:b/>
                                <w:bCs/>
                              </w:rPr>
                              <w:t>Arrange Tables</w:t>
                            </w:r>
                            <w:r w:rsidRPr="0036395F">
                              <w:t>". This organizes the tables without overlapp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81EA" id="_x0000_s1030" type="#_x0000_t202" style="position:absolute;margin-left:147.6pt;margin-top:37.75pt;width:343.2pt;height:62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" strokecolor="red">
                <v:textbox>
                  <w:txbxContent>
                    <w:p w14:paraId="1B36C775" w14:textId="5D981753" w:rsidR="00636105" w:rsidRPr="0036395F" w:rsidRDefault="00636105" w:rsidP="00636105">
                      <w:pPr>
                        <w:pStyle w:val="Default"/>
                      </w:pPr>
                      <w:r w:rsidRPr="00636105">
                        <w:rPr>
                          <w:b/>
                          <w:bCs/>
                        </w:rPr>
                        <w:t xml:space="preserve">Step </w:t>
                      </w:r>
                      <w:r>
                        <w:rPr>
                          <w:b/>
                          <w:bCs/>
                        </w:rPr>
                        <w:t>5</w:t>
                      </w:r>
                      <w:r w:rsidRPr="00636105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36395F">
                        <w:t>Right click the </w:t>
                      </w:r>
                      <w:r w:rsidRPr="0036395F">
                        <w:rPr>
                          <w:b/>
                          <w:bCs/>
                        </w:rPr>
                        <w:t>Invoices</w:t>
                      </w:r>
                      <w:r w:rsidRPr="0036395F">
                        <w:t> table and select "</w:t>
                      </w:r>
                      <w:r w:rsidRPr="0036395F">
                        <w:rPr>
                          <w:b/>
                          <w:bCs/>
                        </w:rPr>
                        <w:t>Arrange Tables</w:t>
                      </w:r>
                      <w:r w:rsidRPr="0036395F">
                        <w:t>". This organizes the tables without overlapping.</w:t>
                      </w: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34B75ECD" wp14:editId="60AEA19D">
            <wp:extent cx="4579620" cy="5135880"/>
            <wp:effectExtent l="0" t="0" r="0" b="7620"/>
            <wp:docPr id="8" name="Picture 8" descr="SSMS Database Diagram - Arrange 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MS Database Diagram - Arrange Tabl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513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5992E" w14:textId="16544B10" w:rsidR="00636105" w:rsidRDefault="00636105" w:rsidP="0036395F">
      <w:pPr>
        <w:pStyle w:val="Default"/>
      </w:pPr>
    </w:p>
    <w:p w14:paraId="2BCC0F7E" w14:textId="6ED943F9" w:rsidR="00636105" w:rsidRDefault="00636105" w:rsidP="0036395F">
      <w:pPr>
        <w:pStyle w:val="Default"/>
      </w:pPr>
    </w:p>
    <w:p w14:paraId="201188B7" w14:textId="5BB6A5A0" w:rsidR="00636105" w:rsidRDefault="00636105" w:rsidP="0036395F">
      <w:pPr>
        <w:pStyle w:val="Default"/>
      </w:pPr>
    </w:p>
    <w:p w14:paraId="08FCE077" w14:textId="76CCE997" w:rsidR="00636105" w:rsidRPr="00636105" w:rsidRDefault="00636105" w:rsidP="0036395F">
      <w:pPr>
        <w:pStyle w:val="Default"/>
        <w:rPr>
          <w:b/>
          <w:bCs/>
        </w:rPr>
      </w:pPr>
      <w:r w:rsidRPr="00636105">
        <w:rPr>
          <w:b/>
          <w:bCs/>
        </w:rPr>
        <w:t xml:space="preserve">Tips and Hints: </w:t>
      </w:r>
    </w:p>
    <w:p w14:paraId="2E2A4130" w14:textId="2613A7AE" w:rsidR="00636105" w:rsidRDefault="00636105" w:rsidP="0036395F">
      <w:pPr>
        <w:pStyle w:val="Default"/>
      </w:pPr>
    </w:p>
    <w:p w14:paraId="5B147E80" w14:textId="50114657" w:rsidR="00636105" w:rsidRDefault="00636105" w:rsidP="00E70FF0">
      <w:pPr>
        <w:pStyle w:val="Default"/>
        <w:numPr>
          <w:ilvl w:val="0"/>
          <w:numId w:val="19"/>
        </w:numPr>
      </w:pPr>
      <w:r>
        <w:t xml:space="preserve">SQL Server does not </w:t>
      </w:r>
      <w:r w:rsidRPr="00636105">
        <w:rPr>
          <w:b/>
          <w:bCs/>
        </w:rPr>
        <w:t xml:space="preserve">Backup </w:t>
      </w:r>
      <w:r>
        <w:t xml:space="preserve">and </w:t>
      </w:r>
      <w:r w:rsidRPr="00636105">
        <w:rPr>
          <w:b/>
          <w:bCs/>
        </w:rPr>
        <w:t>Restore</w:t>
      </w:r>
      <w:r>
        <w:t xml:space="preserve"> SQL Server </w:t>
      </w:r>
      <w:r>
        <w:rPr>
          <w:b/>
          <w:bCs/>
        </w:rPr>
        <w:t>D</w:t>
      </w:r>
      <w:r w:rsidRPr="00636105">
        <w:rPr>
          <w:b/>
          <w:bCs/>
        </w:rPr>
        <w:t>iagrams</w:t>
      </w:r>
      <w:r>
        <w:t xml:space="preserve"> when migrating your Databases. </w:t>
      </w:r>
    </w:p>
    <w:p w14:paraId="2951B7E1" w14:textId="71F7CB2F" w:rsidR="00636105" w:rsidRDefault="00636105" w:rsidP="00E70FF0">
      <w:pPr>
        <w:pStyle w:val="Default"/>
        <w:numPr>
          <w:ilvl w:val="0"/>
          <w:numId w:val="19"/>
        </w:numPr>
      </w:pPr>
      <w:r>
        <w:t xml:space="preserve">Provide several Diagrams rather than one large one. </w:t>
      </w:r>
    </w:p>
    <w:p w14:paraId="4A3AC089" w14:textId="36369C7D" w:rsidR="00636105" w:rsidRDefault="00636105" w:rsidP="00E70FF0">
      <w:pPr>
        <w:pStyle w:val="Default"/>
        <w:numPr>
          <w:ilvl w:val="0"/>
          <w:numId w:val="19"/>
        </w:numPr>
      </w:pPr>
      <w:r>
        <w:t xml:space="preserve">Try and provide focus in terms of Schemas or </w:t>
      </w:r>
      <w:r w:rsidR="00E70FF0">
        <w:t xml:space="preserve">Related Tables. </w:t>
      </w:r>
    </w:p>
    <w:p w14:paraId="3144ED8B" w14:textId="3C59C862" w:rsidR="00636105" w:rsidRDefault="00636105" w:rsidP="0036395F">
      <w:pPr>
        <w:pStyle w:val="Default"/>
      </w:pPr>
    </w:p>
    <w:p w14:paraId="5B693E1A" w14:textId="6F8057DD" w:rsidR="00636105" w:rsidRDefault="00636105" w:rsidP="0036395F">
      <w:pPr>
        <w:pStyle w:val="Default"/>
      </w:pPr>
    </w:p>
    <w:p w14:paraId="29B7B31F" w14:textId="075F6D3A" w:rsidR="00636105" w:rsidRDefault="00636105" w:rsidP="0036395F">
      <w:pPr>
        <w:pStyle w:val="Default"/>
      </w:pPr>
    </w:p>
    <w:p w14:paraId="72EE100D" w14:textId="31EAB597" w:rsidR="00636105" w:rsidRDefault="00636105" w:rsidP="0036395F">
      <w:pPr>
        <w:pStyle w:val="Default"/>
      </w:pPr>
    </w:p>
    <w:p w14:paraId="144526DE" w14:textId="3BF0D14A" w:rsidR="00636105" w:rsidRDefault="00636105" w:rsidP="0036395F">
      <w:pPr>
        <w:pStyle w:val="Default"/>
      </w:pPr>
    </w:p>
    <w:p w14:paraId="2099D808" w14:textId="49015DB5" w:rsidR="00636105" w:rsidRDefault="00636105" w:rsidP="0036395F">
      <w:pPr>
        <w:pStyle w:val="Default"/>
      </w:pPr>
    </w:p>
    <w:p w14:paraId="5474C870" w14:textId="1F3A48CE" w:rsidR="00636105" w:rsidRDefault="00636105" w:rsidP="0036395F">
      <w:pPr>
        <w:pStyle w:val="Default"/>
      </w:pPr>
    </w:p>
    <w:p w14:paraId="1A07D1B1" w14:textId="39043863" w:rsidR="00636105" w:rsidRDefault="00636105" w:rsidP="0036395F">
      <w:pPr>
        <w:pStyle w:val="Default"/>
      </w:pPr>
    </w:p>
    <w:p w14:paraId="71F3F392" w14:textId="36D41E6D" w:rsidR="00636105" w:rsidRDefault="00636105" w:rsidP="0036395F">
      <w:pPr>
        <w:pStyle w:val="Default"/>
      </w:pPr>
    </w:p>
    <w:p w14:paraId="02A01524" w14:textId="5257BBE0" w:rsidR="00636105" w:rsidRDefault="00636105" w:rsidP="0036395F">
      <w:pPr>
        <w:pStyle w:val="Default"/>
      </w:pPr>
    </w:p>
    <w:p w14:paraId="0ACF6A41" w14:textId="522BFCFB" w:rsidR="00636105" w:rsidRDefault="00636105" w:rsidP="0036395F">
      <w:pPr>
        <w:pStyle w:val="Default"/>
      </w:pPr>
    </w:p>
    <w:p w14:paraId="7C94F9F4" w14:textId="7A45FE7F" w:rsidR="00636105" w:rsidRDefault="00636105" w:rsidP="0036395F">
      <w:pPr>
        <w:pStyle w:val="Default"/>
      </w:pPr>
    </w:p>
    <w:p w14:paraId="6A414DE3" w14:textId="6655F220" w:rsidR="00636105" w:rsidRDefault="00636105" w:rsidP="0036395F">
      <w:pPr>
        <w:pStyle w:val="Default"/>
      </w:pPr>
    </w:p>
    <w:p w14:paraId="0A36AEB6" w14:textId="77777777" w:rsidR="00636105" w:rsidRPr="0036395F" w:rsidRDefault="00636105" w:rsidP="0036395F">
      <w:pPr>
        <w:pStyle w:val="Default"/>
      </w:pPr>
    </w:p>
    <w:p w14:paraId="0F771D2C" w14:textId="4E7B2BD7" w:rsidR="0036395F" w:rsidRDefault="0036395F" w:rsidP="0036395F">
      <w:pPr>
        <w:pStyle w:val="Default"/>
        <w:rPr>
          <w:b/>
          <w:bCs/>
        </w:rPr>
      </w:pPr>
      <w:r w:rsidRPr="00636105">
        <w:rPr>
          <w:b/>
          <w:bCs/>
        </w:rPr>
        <w:t>Step 6 – From Database Diagram – Adjust the Layout</w:t>
      </w:r>
    </w:p>
    <w:p w14:paraId="664DB37D" w14:textId="572CE17D" w:rsidR="00636105" w:rsidRPr="00636105" w:rsidRDefault="00636105" w:rsidP="0036395F">
      <w:pPr>
        <w:pStyle w:val="Default"/>
        <w:rPr>
          <w:b/>
          <w:bCs/>
        </w:rPr>
      </w:pPr>
    </w:p>
    <w:p w14:paraId="366662AA" w14:textId="3E126654" w:rsidR="0036395F" w:rsidRDefault="00636105" w:rsidP="0036395F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ADE0481" wp14:editId="68E77534">
                <wp:simplePos x="0" y="0"/>
                <wp:positionH relativeFrom="column">
                  <wp:posOffset>952500</wp:posOffset>
                </wp:positionH>
                <wp:positionV relativeFrom="paragraph">
                  <wp:posOffset>2884170</wp:posOffset>
                </wp:positionV>
                <wp:extent cx="5021580" cy="1043940"/>
                <wp:effectExtent l="0" t="0" r="26670" b="2286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104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CBAB" w14:textId="59215C33" w:rsidR="00636105" w:rsidRPr="0036395F" w:rsidRDefault="00636105" w:rsidP="00636105">
                            <w:pPr>
                              <w:pStyle w:val="Default"/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</w:rPr>
                              <w:t>6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36395F">
                              <w:t>You can do the following:</w:t>
                            </w:r>
                          </w:p>
                          <w:p w14:paraId="2705233C" w14:textId="77777777" w:rsidR="00636105" w:rsidRPr="0036395F" w:rsidRDefault="00636105" w:rsidP="00636105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</w:pPr>
                            <w:r w:rsidRPr="0036395F">
                              <w:t>Right click to select a Zoom level to see your tables. </w:t>
                            </w:r>
                          </w:p>
                          <w:p w14:paraId="0B256C8C" w14:textId="77777777" w:rsidR="00636105" w:rsidRPr="0036395F" w:rsidRDefault="00636105" w:rsidP="00636105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</w:pPr>
                            <w:r w:rsidRPr="0036395F">
                              <w:t>Drag a table to adjust the positioning. </w:t>
                            </w:r>
                          </w:p>
                          <w:p w14:paraId="35C1EFBB" w14:textId="77777777" w:rsidR="00636105" w:rsidRPr="0036395F" w:rsidRDefault="00636105" w:rsidP="00636105">
                            <w:pPr>
                              <w:pStyle w:val="Default"/>
                              <w:numPr>
                                <w:ilvl w:val="0"/>
                                <w:numId w:val="17"/>
                              </w:numPr>
                            </w:pPr>
                            <w:r w:rsidRPr="0036395F">
                              <w:t>Click a table and put the cursor on the edge to resize the table layout.</w:t>
                            </w:r>
                          </w:p>
                          <w:p w14:paraId="6B0F6837" w14:textId="6C16AD9A" w:rsidR="00636105" w:rsidRPr="0036395F" w:rsidRDefault="00636105" w:rsidP="00636105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E0481" id="_x0000_s1031" type="#_x0000_t202" style="position:absolute;margin-left:75pt;margin-top:227.1pt;width:395.4pt;height:82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" strokecolor="red">
                <v:textbox>
                  <w:txbxContent>
                    <w:p w14:paraId="060FCBAB" w14:textId="59215C33" w:rsidR="00636105" w:rsidRPr="0036395F" w:rsidRDefault="00636105" w:rsidP="00636105">
                      <w:pPr>
                        <w:pStyle w:val="Default"/>
                      </w:pPr>
                      <w:r w:rsidRPr="00636105">
                        <w:rPr>
                          <w:b/>
                          <w:bCs/>
                        </w:rPr>
                        <w:t xml:space="preserve">Step </w:t>
                      </w:r>
                      <w:r>
                        <w:rPr>
                          <w:b/>
                          <w:bCs/>
                        </w:rPr>
                        <w:t>6</w:t>
                      </w:r>
                      <w:r w:rsidRPr="00636105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36395F">
                        <w:t>You can do the following:</w:t>
                      </w:r>
                    </w:p>
                    <w:p w14:paraId="2705233C" w14:textId="77777777" w:rsidR="00636105" w:rsidRPr="0036395F" w:rsidRDefault="00636105" w:rsidP="00636105">
                      <w:pPr>
                        <w:pStyle w:val="Default"/>
                        <w:numPr>
                          <w:ilvl w:val="0"/>
                          <w:numId w:val="17"/>
                        </w:numPr>
                      </w:pPr>
                      <w:r w:rsidRPr="0036395F">
                        <w:t>Right click to select a Zoom level to see your tables. </w:t>
                      </w:r>
                    </w:p>
                    <w:p w14:paraId="0B256C8C" w14:textId="77777777" w:rsidR="00636105" w:rsidRPr="0036395F" w:rsidRDefault="00636105" w:rsidP="00636105">
                      <w:pPr>
                        <w:pStyle w:val="Default"/>
                        <w:numPr>
                          <w:ilvl w:val="0"/>
                          <w:numId w:val="17"/>
                        </w:numPr>
                      </w:pPr>
                      <w:r w:rsidRPr="0036395F">
                        <w:t>Drag a table to adjust the positioning. </w:t>
                      </w:r>
                    </w:p>
                    <w:p w14:paraId="35C1EFBB" w14:textId="77777777" w:rsidR="00636105" w:rsidRPr="0036395F" w:rsidRDefault="00636105" w:rsidP="00636105">
                      <w:pPr>
                        <w:pStyle w:val="Default"/>
                        <w:numPr>
                          <w:ilvl w:val="0"/>
                          <w:numId w:val="17"/>
                        </w:numPr>
                      </w:pPr>
                      <w:r w:rsidRPr="0036395F">
                        <w:t>Click a table and put the cursor on the edge to resize the table layout.</w:t>
                      </w:r>
                    </w:p>
                    <w:p w14:paraId="6B0F6837" w14:textId="6C16AD9A" w:rsidR="00636105" w:rsidRPr="0036395F" w:rsidRDefault="00636105" w:rsidP="00636105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79BC9BE9" wp14:editId="5F5D04F9">
            <wp:extent cx="5731510" cy="4529455"/>
            <wp:effectExtent l="0" t="0" r="2540" b="4445"/>
            <wp:docPr id="7" name="Picture 7" descr="SSMS Database Diagram - Zo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MS Database Diagram - Zoo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C8326" w14:textId="26703275" w:rsidR="00636105" w:rsidRDefault="00636105" w:rsidP="0036395F">
      <w:pPr>
        <w:pStyle w:val="Default"/>
      </w:pPr>
    </w:p>
    <w:p w14:paraId="394C6A54" w14:textId="77777777" w:rsidR="00636105" w:rsidRPr="0036395F" w:rsidRDefault="00636105" w:rsidP="0036395F">
      <w:pPr>
        <w:pStyle w:val="Default"/>
      </w:pPr>
    </w:p>
    <w:p w14:paraId="0DD6F4B1" w14:textId="77777777" w:rsidR="00E70FF0" w:rsidRDefault="00E70FF0">
      <w:pPr>
        <w:spacing w:after="160" w:line="259" w:lineRule="auto"/>
        <w:rPr>
          <w:rFonts w:ascii="Calibri" w:hAnsi="Calibri" w:cs="Calibri"/>
          <w:b/>
          <w:bCs/>
          <w:color w:val="000000"/>
          <w:szCs w:val="24"/>
        </w:rPr>
      </w:pPr>
      <w:r>
        <w:rPr>
          <w:b/>
          <w:bCs/>
        </w:rPr>
        <w:br w:type="page"/>
      </w:r>
    </w:p>
    <w:p w14:paraId="10E3F5FE" w14:textId="0A75EEDD" w:rsidR="0036395F" w:rsidRDefault="0036395F" w:rsidP="0036395F">
      <w:pPr>
        <w:pStyle w:val="Default"/>
        <w:rPr>
          <w:b/>
          <w:bCs/>
        </w:rPr>
      </w:pPr>
      <w:r w:rsidRPr="00636105">
        <w:rPr>
          <w:b/>
          <w:bCs/>
        </w:rPr>
        <w:lastRenderedPageBreak/>
        <w:t>Step 7 – From Database Diagram – Auto Size All Tables</w:t>
      </w:r>
    </w:p>
    <w:p w14:paraId="69594F7A" w14:textId="77777777" w:rsidR="00E70FF0" w:rsidRPr="00636105" w:rsidRDefault="00E70FF0" w:rsidP="0036395F">
      <w:pPr>
        <w:pStyle w:val="Default"/>
        <w:rPr>
          <w:b/>
          <w:bCs/>
        </w:rPr>
      </w:pPr>
    </w:p>
    <w:p w14:paraId="602962C1" w14:textId="4187F84F" w:rsidR="0036395F" w:rsidRDefault="00E70FF0" w:rsidP="0036395F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4DD25B" wp14:editId="406158A3">
                <wp:simplePos x="0" y="0"/>
                <wp:positionH relativeFrom="column">
                  <wp:posOffset>952500</wp:posOffset>
                </wp:positionH>
                <wp:positionV relativeFrom="paragraph">
                  <wp:posOffset>3441065</wp:posOffset>
                </wp:positionV>
                <wp:extent cx="5021580" cy="777240"/>
                <wp:effectExtent l="0" t="0" r="26670" b="2286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C9387" w14:textId="6CCC8AD9" w:rsidR="00E70FF0" w:rsidRPr="0036395F" w:rsidRDefault="00E70FF0" w:rsidP="00E70FF0">
                            <w:pPr>
                              <w:pStyle w:val="Default"/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</w:rPr>
                              <w:t>7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36395F">
                              <w:t>Use </w:t>
                            </w:r>
                            <w:r w:rsidRPr="0036395F">
                              <w:rPr>
                                <w:b/>
                                <w:bCs/>
                              </w:rPr>
                              <w:t>CTRL + A </w:t>
                            </w:r>
                            <w:r w:rsidRPr="0036395F">
                              <w:t>to select all tables. Right click any highlighted table and select "</w:t>
                            </w:r>
                            <w:proofErr w:type="spellStart"/>
                            <w:r w:rsidRPr="0036395F">
                              <w:rPr>
                                <w:b/>
                                <w:bCs/>
                              </w:rPr>
                              <w:t>Autosize</w:t>
                            </w:r>
                            <w:proofErr w:type="spellEnd"/>
                            <w:r w:rsidRPr="0036395F">
                              <w:rPr>
                                <w:b/>
                                <w:bCs/>
                              </w:rPr>
                              <w:t xml:space="preserve"> Selected Tables</w:t>
                            </w:r>
                            <w:r w:rsidRPr="0036395F">
                              <w:t>". Select and drag the connector lines to rearrange.</w:t>
                            </w:r>
                          </w:p>
                          <w:p w14:paraId="7A0243B0" w14:textId="2BF4549F" w:rsidR="00E70FF0" w:rsidRPr="0036395F" w:rsidRDefault="00E70FF0" w:rsidP="00E70FF0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DD25B" id="_x0000_s1032" type="#_x0000_t202" style="position:absolute;margin-left:75pt;margin-top:270.95pt;width:395.4pt;height:61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" strokecolor="red">
                <v:textbox>
                  <w:txbxContent>
                    <w:p w14:paraId="213C9387" w14:textId="6CCC8AD9" w:rsidR="00E70FF0" w:rsidRPr="0036395F" w:rsidRDefault="00E70FF0" w:rsidP="00E70FF0">
                      <w:pPr>
                        <w:pStyle w:val="Default"/>
                      </w:pPr>
                      <w:r w:rsidRPr="00636105">
                        <w:rPr>
                          <w:b/>
                          <w:bCs/>
                        </w:rPr>
                        <w:t xml:space="preserve">Step </w:t>
                      </w:r>
                      <w:r>
                        <w:rPr>
                          <w:b/>
                          <w:bCs/>
                        </w:rPr>
                        <w:t>7</w:t>
                      </w:r>
                      <w:r w:rsidRPr="00636105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36395F">
                        <w:t>Use </w:t>
                      </w:r>
                      <w:r w:rsidRPr="0036395F">
                        <w:rPr>
                          <w:b/>
                          <w:bCs/>
                        </w:rPr>
                        <w:t>CTRL + A </w:t>
                      </w:r>
                      <w:r w:rsidRPr="0036395F">
                        <w:t>to select all tables. Right click any highlighted table and select "</w:t>
                      </w:r>
                      <w:r w:rsidRPr="0036395F">
                        <w:rPr>
                          <w:b/>
                          <w:bCs/>
                        </w:rPr>
                        <w:t>Autosize Selected Tables</w:t>
                      </w:r>
                      <w:r w:rsidRPr="0036395F">
                        <w:t>". Select and drag the connector lines to rearrange.</w:t>
                      </w:r>
                    </w:p>
                    <w:p w14:paraId="7A0243B0" w14:textId="2BF4549F" w:rsidR="00E70FF0" w:rsidRPr="0036395F" w:rsidRDefault="00E70FF0" w:rsidP="00E70FF0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53B637BF" wp14:editId="5B6D9F41">
            <wp:extent cx="5204460" cy="4808220"/>
            <wp:effectExtent l="0" t="0" r="0" b="0"/>
            <wp:docPr id="6" name="Picture 6" descr="SSMS Database Diagram - Auto Si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MS Database Diagram - Auto Siz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80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654D5" w14:textId="75816D41" w:rsidR="00E70FF0" w:rsidRDefault="00E70FF0" w:rsidP="0036395F">
      <w:pPr>
        <w:pStyle w:val="Default"/>
      </w:pPr>
    </w:p>
    <w:p w14:paraId="01495CD0" w14:textId="77777777" w:rsidR="00E70FF0" w:rsidRPr="0036395F" w:rsidRDefault="00E70FF0" w:rsidP="0036395F">
      <w:pPr>
        <w:pStyle w:val="Default"/>
      </w:pPr>
    </w:p>
    <w:p w14:paraId="22E7DAEE" w14:textId="77777777" w:rsidR="00E70FF0" w:rsidRDefault="00E70FF0" w:rsidP="0036395F">
      <w:pPr>
        <w:pStyle w:val="Default"/>
        <w:rPr>
          <w:b/>
          <w:bCs/>
        </w:rPr>
      </w:pPr>
    </w:p>
    <w:p w14:paraId="2EBE7E4D" w14:textId="38835F32" w:rsidR="0036395F" w:rsidRDefault="0036395F" w:rsidP="0036395F">
      <w:pPr>
        <w:pStyle w:val="Default"/>
        <w:rPr>
          <w:b/>
          <w:bCs/>
        </w:rPr>
      </w:pPr>
      <w:r w:rsidRPr="00E70FF0">
        <w:rPr>
          <w:b/>
          <w:bCs/>
        </w:rPr>
        <w:t>Step 8 – From Database Diagram – Copy to Clipboard</w:t>
      </w:r>
    </w:p>
    <w:p w14:paraId="0F39D3EA" w14:textId="77777777" w:rsidR="00E70FF0" w:rsidRPr="00E70FF0" w:rsidRDefault="00E70FF0" w:rsidP="0036395F">
      <w:pPr>
        <w:pStyle w:val="Default"/>
        <w:rPr>
          <w:b/>
          <w:bCs/>
        </w:rPr>
      </w:pPr>
    </w:p>
    <w:p w14:paraId="66968D2B" w14:textId="32FE41A7" w:rsidR="0036395F" w:rsidRDefault="00E70FF0" w:rsidP="0036395F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3135115" wp14:editId="6E5D1A2D">
                <wp:simplePos x="0" y="0"/>
                <wp:positionH relativeFrom="column">
                  <wp:posOffset>1135380</wp:posOffset>
                </wp:positionH>
                <wp:positionV relativeFrom="paragraph">
                  <wp:posOffset>788035</wp:posOffset>
                </wp:positionV>
                <wp:extent cx="5021580" cy="777240"/>
                <wp:effectExtent l="0" t="0" r="26670" b="2286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6B671" w14:textId="77777777" w:rsidR="00E70FF0" w:rsidRPr="0036395F" w:rsidRDefault="00E70FF0" w:rsidP="00E70FF0">
                            <w:pPr>
                              <w:pStyle w:val="Default"/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</w:rPr>
                              <w:t>8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36395F">
                              <w:t>Once the Diagram is sized and arranged as desired, hit Save and give your Diagram a name.  Then right click any white space in the Diagram and select "</w:t>
                            </w:r>
                            <w:r w:rsidRPr="0036395F">
                              <w:rPr>
                                <w:b/>
                                <w:bCs/>
                              </w:rPr>
                              <w:t>Copy Diagram to Clipboard</w:t>
                            </w:r>
                            <w:r w:rsidRPr="0036395F">
                              <w:t>".</w:t>
                            </w:r>
                          </w:p>
                          <w:p w14:paraId="1CCF7650" w14:textId="7A92162B" w:rsidR="00E70FF0" w:rsidRPr="0036395F" w:rsidRDefault="00E70FF0" w:rsidP="00E70FF0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5115" id="_x0000_s1033" type="#_x0000_t202" style="position:absolute;margin-left:89.4pt;margin-top:62.05pt;width:395.4pt;height:6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" strokecolor="red">
                <v:textbox>
                  <w:txbxContent>
                    <w:p w14:paraId="7606B671" w14:textId="77777777" w:rsidR="00E70FF0" w:rsidRPr="0036395F" w:rsidRDefault="00E70FF0" w:rsidP="00E70FF0">
                      <w:pPr>
                        <w:pStyle w:val="Default"/>
                      </w:pPr>
                      <w:r w:rsidRPr="00636105">
                        <w:rPr>
                          <w:b/>
                          <w:bCs/>
                        </w:rPr>
                        <w:t xml:space="preserve">Step </w:t>
                      </w:r>
                      <w:r>
                        <w:rPr>
                          <w:b/>
                          <w:bCs/>
                        </w:rPr>
                        <w:t>8</w:t>
                      </w:r>
                      <w:r w:rsidRPr="00636105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36395F">
                        <w:t>Once the Diagram is sized and arranged as desired, hit Save and give your Diagram a name.  Then right click any white space in the Diagram and select "</w:t>
                      </w:r>
                      <w:r w:rsidRPr="0036395F">
                        <w:rPr>
                          <w:b/>
                          <w:bCs/>
                        </w:rPr>
                        <w:t>Copy Diagram to Clipboard</w:t>
                      </w:r>
                      <w:r w:rsidRPr="0036395F">
                        <w:t>".</w:t>
                      </w:r>
                    </w:p>
                    <w:p w14:paraId="1CCF7650" w14:textId="7A92162B" w:rsidR="00E70FF0" w:rsidRPr="0036395F" w:rsidRDefault="00E70FF0" w:rsidP="00E70FF0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10858F34" wp14:editId="1F2BD654">
            <wp:extent cx="4358640" cy="4686300"/>
            <wp:effectExtent l="0" t="0" r="3810" b="0"/>
            <wp:docPr id="3" name="Picture 3" descr="SSMS Database Diagram - Copy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MS Database Diagram - Copy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96EF8" w14:textId="53930EFD" w:rsidR="00E70FF0" w:rsidRDefault="00E70FF0" w:rsidP="0036395F">
      <w:pPr>
        <w:pStyle w:val="Default"/>
      </w:pPr>
    </w:p>
    <w:p w14:paraId="4BB2D328" w14:textId="77777777" w:rsidR="00E70FF0" w:rsidRPr="0036395F" w:rsidRDefault="00E70FF0" w:rsidP="0036395F">
      <w:pPr>
        <w:pStyle w:val="Default"/>
      </w:pPr>
    </w:p>
    <w:p w14:paraId="38B29D7D" w14:textId="265B77CE" w:rsidR="0036395F" w:rsidRPr="00E70FF0" w:rsidRDefault="0036395F" w:rsidP="0036395F">
      <w:pPr>
        <w:pStyle w:val="Default"/>
        <w:rPr>
          <w:b/>
          <w:bCs/>
        </w:rPr>
      </w:pPr>
      <w:r w:rsidRPr="00E70FF0">
        <w:rPr>
          <w:b/>
          <w:bCs/>
        </w:rPr>
        <w:t>Step 9 – Paste the Diagram to MS Word</w:t>
      </w:r>
    </w:p>
    <w:p w14:paraId="33AA4BFA" w14:textId="77777777" w:rsidR="00E70FF0" w:rsidRPr="0036395F" w:rsidRDefault="00E70FF0" w:rsidP="0036395F">
      <w:pPr>
        <w:pStyle w:val="Default"/>
      </w:pPr>
    </w:p>
    <w:p w14:paraId="27B1D301" w14:textId="482F6162" w:rsidR="0036395F" w:rsidRDefault="00E70FF0" w:rsidP="0036395F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18B4BAE" wp14:editId="16B58A1B">
                <wp:simplePos x="0" y="0"/>
                <wp:positionH relativeFrom="column">
                  <wp:posOffset>1135380</wp:posOffset>
                </wp:positionH>
                <wp:positionV relativeFrom="paragraph">
                  <wp:posOffset>788035</wp:posOffset>
                </wp:positionV>
                <wp:extent cx="5021580" cy="777240"/>
                <wp:effectExtent l="0" t="0" r="26670" b="2286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777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7CAF6" w14:textId="618F5191" w:rsidR="00E70FF0" w:rsidRPr="0036395F" w:rsidRDefault="00E70FF0" w:rsidP="00E70FF0">
                            <w:pPr>
                              <w:pStyle w:val="Default"/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</w:rPr>
                              <w:t>9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36395F">
                              <w:t>Open Microsoft Word</w:t>
                            </w:r>
                            <w:r>
                              <w:t xml:space="preserve"> (or PowerPoint) and </w:t>
                            </w:r>
                            <w:proofErr w:type="gramStart"/>
                            <w:r w:rsidRPr="0036395F">
                              <w:t>Insert</w:t>
                            </w:r>
                            <w:proofErr w:type="gramEnd"/>
                            <w:r w:rsidRPr="0036395F">
                              <w:t xml:space="preserve"> a single cell Table and paste the Database Diagram in the cell.</w:t>
                            </w:r>
                          </w:p>
                          <w:p w14:paraId="61869D12" w14:textId="0E922426" w:rsidR="00E70FF0" w:rsidRPr="0036395F" w:rsidRDefault="00E70FF0" w:rsidP="00E70FF0">
                            <w:pPr>
                              <w:pStyle w:val="Default"/>
                            </w:pPr>
                          </w:p>
                          <w:p w14:paraId="04449A41" w14:textId="77777777" w:rsidR="00E70FF0" w:rsidRPr="0036395F" w:rsidRDefault="00E70FF0" w:rsidP="00E70FF0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B4BAE" id="_x0000_s1034" type="#_x0000_t202" style="position:absolute;margin-left:89.4pt;margin-top:62.05pt;width:395.4pt;height:6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" strokecolor="red">
                <v:textbox>
                  <w:txbxContent>
                    <w:p w14:paraId="41D7CAF6" w14:textId="618F5191" w:rsidR="00E70FF0" w:rsidRPr="0036395F" w:rsidRDefault="00E70FF0" w:rsidP="00E70FF0">
                      <w:pPr>
                        <w:pStyle w:val="Default"/>
                      </w:pPr>
                      <w:r w:rsidRPr="00636105">
                        <w:rPr>
                          <w:b/>
                          <w:bCs/>
                        </w:rPr>
                        <w:t xml:space="preserve">Step </w:t>
                      </w:r>
                      <w:r>
                        <w:rPr>
                          <w:b/>
                          <w:bCs/>
                        </w:rPr>
                        <w:t>9</w:t>
                      </w:r>
                      <w:r w:rsidRPr="00636105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36395F">
                        <w:t>Open Microsoft Word</w:t>
                      </w:r>
                      <w:r>
                        <w:t xml:space="preserve"> (or PowerPoint) and </w:t>
                      </w:r>
                      <w:r w:rsidRPr="0036395F">
                        <w:t>Insert a single cell Table and paste the Database Diagram in the cell.</w:t>
                      </w:r>
                    </w:p>
                    <w:p w14:paraId="61869D12" w14:textId="0E922426" w:rsidR="00E70FF0" w:rsidRPr="0036395F" w:rsidRDefault="00E70FF0" w:rsidP="00E70FF0">
                      <w:pPr>
                        <w:pStyle w:val="Default"/>
                      </w:pPr>
                    </w:p>
                    <w:p w14:paraId="04449A41" w14:textId="77777777" w:rsidR="00E70FF0" w:rsidRPr="0036395F" w:rsidRDefault="00E70FF0" w:rsidP="00E70FF0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6ED3782F" wp14:editId="7044B9CB">
            <wp:extent cx="4975860" cy="2705100"/>
            <wp:effectExtent l="0" t="0" r="0" b="0"/>
            <wp:docPr id="2" name="Picture 2" descr="MS WOR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S WORD Tab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27478" w14:textId="387B02CD" w:rsidR="00E70FF0" w:rsidRDefault="00E70FF0" w:rsidP="0036395F">
      <w:pPr>
        <w:pStyle w:val="Default"/>
      </w:pPr>
    </w:p>
    <w:p w14:paraId="622738D4" w14:textId="36405691" w:rsidR="00E70FF0" w:rsidRPr="0036395F" w:rsidRDefault="00E70FF0" w:rsidP="0036395F">
      <w:pPr>
        <w:pStyle w:val="Default"/>
      </w:pPr>
    </w:p>
    <w:p w14:paraId="6BF8A5A0" w14:textId="744EE7D7" w:rsidR="0036395F" w:rsidRDefault="0036395F" w:rsidP="0036395F">
      <w:pPr>
        <w:pStyle w:val="Default"/>
      </w:pPr>
      <w:r w:rsidRPr="0036395F">
        <w:lastRenderedPageBreak/>
        <w:t>Step 10 – In Word Adjust and Maximize the Database Diagram Image</w:t>
      </w:r>
    </w:p>
    <w:p w14:paraId="12211AFE" w14:textId="1B154DBB" w:rsidR="00E70FF0" w:rsidRDefault="00E70FF0" w:rsidP="0036395F">
      <w:pPr>
        <w:pStyle w:val="Default"/>
      </w:pPr>
    </w:p>
    <w:p w14:paraId="1B53AF0A" w14:textId="36ACC6D5" w:rsidR="00E70FF0" w:rsidRDefault="00E70FF0" w:rsidP="0036395F">
      <w:pPr>
        <w:pStyle w:val="Default"/>
      </w:pPr>
      <w:r>
        <w:t>Make sure it is legible!!!</w:t>
      </w:r>
    </w:p>
    <w:p w14:paraId="1D54ACED" w14:textId="77777777" w:rsidR="00E70FF0" w:rsidRPr="0036395F" w:rsidRDefault="00E70FF0" w:rsidP="0036395F">
      <w:pPr>
        <w:pStyle w:val="Default"/>
      </w:pPr>
    </w:p>
    <w:p w14:paraId="67868912" w14:textId="73425511" w:rsidR="0036395F" w:rsidRPr="0036395F" w:rsidRDefault="00E70FF0" w:rsidP="0036395F">
      <w:pPr>
        <w:pStyle w:val="Defaul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4552AD0" wp14:editId="60C8A74E">
                <wp:simplePos x="0" y="0"/>
                <wp:positionH relativeFrom="column">
                  <wp:posOffset>990600</wp:posOffset>
                </wp:positionH>
                <wp:positionV relativeFrom="paragraph">
                  <wp:posOffset>935355</wp:posOffset>
                </wp:positionV>
                <wp:extent cx="5021580" cy="960120"/>
                <wp:effectExtent l="0" t="0" r="26670" b="1143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1580" cy="96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0A1A4" w14:textId="4DDB6217" w:rsidR="00E70FF0" w:rsidRPr="0036395F" w:rsidRDefault="00E70FF0" w:rsidP="00E70FF0">
                            <w:pPr>
                              <w:pStyle w:val="Default"/>
                            </w:pPr>
                            <w:r w:rsidRPr="00636105">
                              <w:rPr>
                                <w:b/>
                                <w:bCs/>
                              </w:rPr>
                              <w:t>Step</w:t>
                            </w:r>
                            <w:r>
                              <w:rPr>
                                <w:b/>
                                <w:bCs/>
                              </w:rPr>
                              <w:t>10</w:t>
                            </w:r>
                            <w:r w:rsidRPr="00636105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Pr="0036395F">
                              <w:t>In Word Adjust and Maximize the Database Diagram Image</w:t>
                            </w:r>
                          </w:p>
                          <w:p w14:paraId="5F25FCB3" w14:textId="77777777" w:rsidR="00E70FF0" w:rsidRPr="0036395F" w:rsidRDefault="00E70FF0" w:rsidP="00E70FF0">
                            <w:pPr>
                              <w:pStyle w:val="Default"/>
                            </w:pPr>
                            <w:r w:rsidRPr="0036395F">
                              <w:t>Adjust the Word document to maximize the database diagram image.  Change the margins to .5 inch, enter the image and resize it to enlarge. Below is a snippet from a Word document Database Diagram. </w:t>
                            </w:r>
                          </w:p>
                          <w:p w14:paraId="0EC5B979" w14:textId="4F5C3CFD" w:rsidR="00E70FF0" w:rsidRPr="0036395F" w:rsidRDefault="00E70FF0" w:rsidP="00E70FF0">
                            <w:pPr>
                              <w:pStyle w:val="Default"/>
                            </w:pPr>
                          </w:p>
                          <w:p w14:paraId="526905DD" w14:textId="77777777" w:rsidR="00E70FF0" w:rsidRPr="0036395F" w:rsidRDefault="00E70FF0" w:rsidP="00E70FF0">
                            <w:pPr>
                              <w:pStyle w:val="Default"/>
                            </w:pPr>
                          </w:p>
                          <w:p w14:paraId="2212BDE3" w14:textId="77777777" w:rsidR="00E70FF0" w:rsidRPr="0036395F" w:rsidRDefault="00E70FF0" w:rsidP="00E70FF0">
                            <w:pPr>
                              <w:pStyle w:val="Defaul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52AD0" id="_x0000_s1035" type="#_x0000_t202" style="position:absolute;margin-left:78pt;margin-top:73.65pt;width:395.4pt;height:75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" strokecolor="red">
                <v:textbox>
                  <w:txbxContent>
                    <w:p w14:paraId="5D60A1A4" w14:textId="4DDB6217" w:rsidR="00E70FF0" w:rsidRPr="0036395F" w:rsidRDefault="00E70FF0" w:rsidP="00E70FF0">
                      <w:pPr>
                        <w:pStyle w:val="Default"/>
                      </w:pPr>
                      <w:r w:rsidRPr="00636105">
                        <w:rPr>
                          <w:b/>
                          <w:bCs/>
                        </w:rPr>
                        <w:t>Step</w:t>
                      </w:r>
                      <w:r>
                        <w:rPr>
                          <w:b/>
                          <w:bCs/>
                        </w:rPr>
                        <w:t>10</w:t>
                      </w:r>
                      <w:r w:rsidRPr="00636105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Pr="0036395F">
                        <w:t>In Word Adjust and Maximize the Database Diagram Image</w:t>
                      </w:r>
                    </w:p>
                    <w:p w14:paraId="5F25FCB3" w14:textId="77777777" w:rsidR="00E70FF0" w:rsidRPr="0036395F" w:rsidRDefault="00E70FF0" w:rsidP="00E70FF0">
                      <w:pPr>
                        <w:pStyle w:val="Default"/>
                      </w:pPr>
                      <w:r w:rsidRPr="0036395F">
                        <w:t>Adjust the Word document to maximize the database diagram image.  Change the margins to .5 inch, enter the image and resize it to enlarge. Below is a snippet from a Word document Database Diagram. </w:t>
                      </w:r>
                    </w:p>
                    <w:p w14:paraId="0EC5B979" w14:textId="4F5C3CFD" w:rsidR="00E70FF0" w:rsidRPr="0036395F" w:rsidRDefault="00E70FF0" w:rsidP="00E70FF0">
                      <w:pPr>
                        <w:pStyle w:val="Default"/>
                      </w:pPr>
                    </w:p>
                    <w:p w14:paraId="526905DD" w14:textId="77777777" w:rsidR="00E70FF0" w:rsidRPr="0036395F" w:rsidRDefault="00E70FF0" w:rsidP="00E70FF0">
                      <w:pPr>
                        <w:pStyle w:val="Default"/>
                      </w:pPr>
                    </w:p>
                    <w:p w14:paraId="2212BDE3" w14:textId="77777777" w:rsidR="00E70FF0" w:rsidRPr="0036395F" w:rsidRDefault="00E70FF0" w:rsidP="00E70FF0">
                      <w:pPr>
                        <w:pStyle w:val="Default"/>
                      </w:pPr>
                    </w:p>
                  </w:txbxContent>
                </v:textbox>
              </v:shape>
            </w:pict>
          </mc:Fallback>
        </mc:AlternateContent>
      </w:r>
      <w:r w:rsidR="0036395F" w:rsidRPr="0036395F">
        <w:rPr>
          <w:noProof/>
        </w:rPr>
        <w:drawing>
          <wp:inline distT="0" distB="0" distL="0" distR="0" wp14:anchorId="41B6890D" wp14:editId="005FB3B5">
            <wp:extent cx="5731510" cy="3068320"/>
            <wp:effectExtent l="0" t="0" r="2540" b="0"/>
            <wp:docPr id="1" name="Picture 1" descr="MS Word - Snipp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S Word - Snippe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2D09" w14:textId="77777777" w:rsidR="00E70FF0" w:rsidRDefault="00E70FF0" w:rsidP="0036395F">
      <w:pPr>
        <w:pStyle w:val="Default"/>
      </w:pPr>
    </w:p>
    <w:p w14:paraId="2F456B3B" w14:textId="3B7F67B2" w:rsidR="0036395F" w:rsidRDefault="0036395F" w:rsidP="00E70FF0">
      <w:pPr>
        <w:pStyle w:val="NoSpacing"/>
      </w:pPr>
      <w:r w:rsidRPr="00E70FF0">
        <w:t>Wrap Up</w:t>
      </w:r>
    </w:p>
    <w:p w14:paraId="21B9DEB3" w14:textId="77777777" w:rsidR="00E70FF0" w:rsidRPr="00E70FF0" w:rsidRDefault="00E70FF0" w:rsidP="0036395F">
      <w:pPr>
        <w:pStyle w:val="Default"/>
        <w:rPr>
          <w:b/>
          <w:bCs/>
        </w:rPr>
      </w:pPr>
    </w:p>
    <w:p w14:paraId="2D54959B" w14:textId="77777777" w:rsidR="00E70FF0" w:rsidRDefault="0036395F" w:rsidP="0036395F">
      <w:pPr>
        <w:pStyle w:val="Default"/>
      </w:pPr>
      <w:r w:rsidRPr="0036395F">
        <w:t xml:space="preserve">Once the diagram is in Word you can print it, share it, or save as a Word Doc or PDF file.  This is an effective way to create simple limited Database Diagrams that can be leveraged when documenting your database.  </w:t>
      </w:r>
    </w:p>
    <w:p w14:paraId="023FF624" w14:textId="77777777" w:rsidR="00E70FF0" w:rsidRDefault="00E70FF0" w:rsidP="0036395F">
      <w:pPr>
        <w:pStyle w:val="Default"/>
      </w:pPr>
    </w:p>
    <w:p w14:paraId="51E54A4B" w14:textId="77777777" w:rsidR="00E70FF0" w:rsidRDefault="0036395F" w:rsidP="0036395F">
      <w:pPr>
        <w:pStyle w:val="Default"/>
      </w:pPr>
      <w:r w:rsidRPr="0036395F">
        <w:t xml:space="preserve">I find creating partial database diagrams around logical groups of tables a good way to document a database.  </w:t>
      </w:r>
    </w:p>
    <w:p w14:paraId="5333B806" w14:textId="77777777" w:rsidR="00E70FF0" w:rsidRDefault="00E70FF0" w:rsidP="0036395F">
      <w:pPr>
        <w:pStyle w:val="Default"/>
      </w:pPr>
    </w:p>
    <w:p w14:paraId="152F7B4C" w14:textId="64600885" w:rsidR="0036395F" w:rsidRPr="0036395F" w:rsidRDefault="0036395F" w:rsidP="0036395F">
      <w:pPr>
        <w:pStyle w:val="Default"/>
      </w:pPr>
      <w:r w:rsidRPr="0036395F">
        <w:t xml:space="preserve">There are other options that can be done in SSMS Database Diagrams such as only showing the </w:t>
      </w:r>
      <w:r w:rsidRPr="00E70FF0">
        <w:rPr>
          <w:b/>
          <w:bCs/>
        </w:rPr>
        <w:t>Table Names</w:t>
      </w:r>
      <w:r w:rsidRPr="0036395F">
        <w:t xml:space="preserve"> and </w:t>
      </w:r>
      <w:r w:rsidRPr="00E70FF0">
        <w:rPr>
          <w:b/>
          <w:bCs/>
        </w:rPr>
        <w:t>Relationships</w:t>
      </w:r>
      <w:r w:rsidRPr="0036395F">
        <w:t xml:space="preserve"> or only displaying the </w:t>
      </w:r>
      <w:r w:rsidRPr="00E70FF0">
        <w:rPr>
          <w:b/>
          <w:bCs/>
        </w:rPr>
        <w:t>Key Columns</w:t>
      </w:r>
      <w:r w:rsidRPr="0036395F">
        <w:t xml:space="preserve"> which may allow more tables to be added to the Database Diagram and still fit in a Word document.</w:t>
      </w:r>
    </w:p>
    <w:p w14:paraId="53B6C0CF" w14:textId="5BD499ED" w:rsidR="003937CE" w:rsidRDefault="003937CE" w:rsidP="003937CE">
      <w:pPr>
        <w:pStyle w:val="Default"/>
      </w:pPr>
    </w:p>
    <w:sectPr w:rsidR="003937CE" w:rsidSect="006D6248">
      <w:headerReference w:type="default" r:id="rId18"/>
      <w:footerReference w:type="default" r:id="rId19"/>
      <w:type w:val="continuous"/>
      <w:pgSz w:w="11906" w:h="16838" w:code="9"/>
      <w:pgMar w:top="1440" w:right="1440" w:bottom="1440" w:left="1440" w:header="709" w:footer="709" w:gutter="0"/>
      <w:pgBorders w:offsetFrom="page">
        <w:bottom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B6325" w14:textId="77777777" w:rsidR="002C4254" w:rsidRDefault="002C4254" w:rsidP="003937CE">
      <w:r>
        <w:separator/>
      </w:r>
    </w:p>
  </w:endnote>
  <w:endnote w:type="continuationSeparator" w:id="0">
    <w:p w14:paraId="14338D94" w14:textId="77777777" w:rsidR="002C4254" w:rsidRDefault="002C4254" w:rsidP="00393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1346A" w14:textId="14E13FF6" w:rsidR="0018156E" w:rsidRPr="00440B84" w:rsidRDefault="00440B84" w:rsidP="00440B84">
    <w:pPr>
      <w:pStyle w:val="Footer"/>
      <w:pBdr>
        <w:top w:val="single" w:sz="4" w:space="1" w:color="auto"/>
      </w:pBdr>
      <w:rPr>
        <w:rFonts w:asciiTheme="minorHAnsi" w:hAnsiTheme="minorHAnsi" w:cstheme="minorHAnsi"/>
        <w:color w:val="7030A0"/>
        <w:sz w:val="22"/>
      </w:rPr>
    </w:pPr>
    <w:r w:rsidRPr="00440B84">
      <w:rPr>
        <w:rFonts w:asciiTheme="minorHAnsi" w:hAnsiTheme="minorHAnsi" w:cstheme="minorHAnsi"/>
        <w:color w:val="7030A0"/>
        <w:sz w:val="22"/>
      </w:rPr>
      <w:t>Mansha Nawaz</w:t>
    </w:r>
    <w:r w:rsidRPr="00440B84">
      <w:rPr>
        <w:rFonts w:asciiTheme="minorHAnsi" w:hAnsiTheme="minorHAnsi" w:cstheme="minorHAnsi"/>
        <w:color w:val="7030A0"/>
        <w:sz w:val="22"/>
      </w:rPr>
      <w:tab/>
      <w:t xml:space="preserve">SQL </w:t>
    </w:r>
    <w:r w:rsidR="008A5DF2">
      <w:rPr>
        <w:rFonts w:asciiTheme="minorHAnsi" w:hAnsiTheme="minorHAnsi" w:cstheme="minorHAnsi"/>
        <w:color w:val="7030A0"/>
        <w:sz w:val="22"/>
      </w:rPr>
      <w:t xml:space="preserve">Tips </w:t>
    </w:r>
    <w:proofErr w:type="gramStart"/>
    <w:r w:rsidR="008A5DF2">
      <w:rPr>
        <w:rFonts w:asciiTheme="minorHAnsi" w:hAnsiTheme="minorHAnsi" w:cstheme="minorHAnsi"/>
        <w:color w:val="7030A0"/>
        <w:sz w:val="22"/>
      </w:rPr>
      <w:t xml:space="preserve">Hints </w:t>
    </w:r>
    <w:r w:rsidR="00E70FF0">
      <w:rPr>
        <w:rFonts w:asciiTheme="minorHAnsi" w:hAnsiTheme="minorHAnsi" w:cstheme="minorHAnsi"/>
        <w:color w:val="7030A0"/>
        <w:sz w:val="22"/>
      </w:rPr>
      <w:t>:</w:t>
    </w:r>
    <w:proofErr w:type="gramEnd"/>
    <w:r w:rsidR="00E70FF0">
      <w:rPr>
        <w:rFonts w:asciiTheme="minorHAnsi" w:hAnsiTheme="minorHAnsi" w:cstheme="minorHAnsi"/>
        <w:color w:val="7030A0"/>
        <w:sz w:val="22"/>
      </w:rPr>
      <w:t xml:space="preserve"> </w:t>
    </w:r>
    <w:r w:rsidR="00E70FF0" w:rsidRPr="00E70FF0">
      <w:rPr>
        <w:rFonts w:asciiTheme="minorHAnsi" w:hAnsiTheme="minorHAnsi" w:cstheme="minorHAnsi"/>
        <w:color w:val="7030A0"/>
        <w:sz w:val="22"/>
      </w:rPr>
      <w:t>Database Diagram Tool in Management Studio</w:t>
    </w:r>
    <w:r w:rsidRPr="00440B84">
      <w:rPr>
        <w:rFonts w:asciiTheme="minorHAnsi" w:hAnsiTheme="minorHAnsi" w:cstheme="minorHAnsi"/>
        <w:color w:val="7030A0"/>
        <w:sz w:val="22"/>
      </w:rPr>
      <w:tab/>
    </w:r>
    <w:r w:rsidR="0018156E" w:rsidRPr="00440B84">
      <w:rPr>
        <w:rFonts w:asciiTheme="minorHAnsi" w:hAnsiTheme="minorHAnsi" w:cstheme="minorHAnsi"/>
        <w:color w:val="7030A0"/>
        <w:sz w:val="22"/>
      </w:rPr>
      <w:t xml:space="preserve">Page </w:t>
    </w:r>
    <w:sdt>
      <w:sdtPr>
        <w:rPr>
          <w:rFonts w:asciiTheme="minorHAnsi" w:hAnsiTheme="minorHAnsi" w:cstheme="minorHAnsi"/>
          <w:color w:val="7030A0"/>
          <w:sz w:val="22"/>
        </w:rPr>
        <w:id w:val="-7431004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156E" w:rsidRPr="00440B84">
          <w:rPr>
            <w:rFonts w:asciiTheme="minorHAnsi" w:hAnsiTheme="minorHAnsi" w:cstheme="minorHAnsi"/>
            <w:color w:val="7030A0"/>
            <w:sz w:val="22"/>
          </w:rPr>
          <w:fldChar w:fldCharType="begin"/>
        </w:r>
        <w:r w:rsidR="0018156E" w:rsidRPr="00440B84">
          <w:rPr>
            <w:rFonts w:asciiTheme="minorHAnsi" w:hAnsiTheme="minorHAnsi" w:cstheme="minorHAnsi"/>
            <w:color w:val="7030A0"/>
            <w:sz w:val="22"/>
          </w:rPr>
          <w:instrText xml:space="preserve"> PAGE   \* MERGEFORMAT </w:instrText>
        </w:r>
        <w:r w:rsidR="0018156E" w:rsidRPr="00440B84">
          <w:rPr>
            <w:rFonts w:asciiTheme="minorHAnsi" w:hAnsiTheme="minorHAnsi" w:cstheme="minorHAnsi"/>
            <w:color w:val="7030A0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color w:val="7030A0"/>
            <w:sz w:val="22"/>
          </w:rPr>
          <w:t>1</w:t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fldChar w:fldCharType="end"/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t xml:space="preserve"> of </w:t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fldChar w:fldCharType="begin"/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instrText xml:space="preserve"> NUMPAGES   \* MERGEFORMAT </w:instrText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fldChar w:fldCharType="separate"/>
        </w:r>
        <w:r>
          <w:rPr>
            <w:rFonts w:asciiTheme="minorHAnsi" w:hAnsiTheme="minorHAnsi" w:cstheme="minorHAnsi"/>
            <w:noProof/>
            <w:color w:val="7030A0"/>
            <w:sz w:val="22"/>
          </w:rPr>
          <w:t>1</w:t>
        </w:r>
        <w:r w:rsidR="0018156E" w:rsidRPr="00440B84">
          <w:rPr>
            <w:rFonts w:asciiTheme="minorHAnsi" w:hAnsiTheme="minorHAnsi" w:cstheme="minorHAnsi"/>
            <w:noProof/>
            <w:color w:val="7030A0"/>
            <w:sz w:val="22"/>
          </w:rPr>
          <w:fldChar w:fldCharType="end"/>
        </w:r>
      </w:sdtContent>
    </w:sdt>
  </w:p>
  <w:p w14:paraId="4B04C30A" w14:textId="5413041F" w:rsidR="0018156E" w:rsidRDefault="00440B84" w:rsidP="00440B84">
    <w:pPr>
      <w:pStyle w:val="Footer"/>
      <w:tabs>
        <w:tab w:val="clear" w:pos="4513"/>
        <w:tab w:val="clear" w:pos="9026"/>
        <w:tab w:val="left" w:pos="217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3D94" w14:textId="77777777" w:rsidR="002C4254" w:rsidRDefault="002C4254" w:rsidP="003937CE">
      <w:r>
        <w:separator/>
      </w:r>
    </w:p>
  </w:footnote>
  <w:footnote w:type="continuationSeparator" w:id="0">
    <w:p w14:paraId="7A78D417" w14:textId="77777777" w:rsidR="002C4254" w:rsidRDefault="002C4254" w:rsidP="003937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98" w:type="dxa"/>
      <w:jc w:val="center"/>
      <w:tblBorders>
        <w:top w:val="none" w:sz="0" w:space="0" w:color="auto"/>
        <w:left w:val="none" w:sz="0" w:space="0" w:color="auto"/>
        <w:bottom w:val="single" w:sz="24" w:space="0" w:color="7030A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1"/>
      <w:gridCol w:w="5961"/>
      <w:gridCol w:w="1686"/>
    </w:tblGrid>
    <w:tr w:rsidR="001802A0" w14:paraId="19151E6E" w14:textId="77777777" w:rsidTr="006D6248">
      <w:trPr>
        <w:trHeight w:val="465"/>
        <w:jc w:val="center"/>
      </w:trPr>
      <w:tc>
        <w:tcPr>
          <w:tcW w:w="1851" w:type="dxa"/>
          <w:vMerge w:val="restart"/>
        </w:tcPr>
        <w:p w14:paraId="5801FEA1" w14:textId="2205A572" w:rsidR="001802A0" w:rsidRDefault="001802A0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4DA8CA86" wp14:editId="61B8B990">
                <wp:extent cx="1036893" cy="523875"/>
                <wp:effectExtent l="0" t="0" r="0" b="0"/>
                <wp:docPr id="4" name="Picture 4" descr="C:\Users\u0000706\AppData\Local\Microsoft\Windows\INetCache\Content.MSO\42E5C97D.tmp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u0000706\AppData\Local\Microsoft\Windows\INetCache\Content.MSO\42E5C97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7017" cy="544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87" w:type="dxa"/>
        </w:tcPr>
        <w:p w14:paraId="5F924B91" w14:textId="5551B1E3" w:rsidR="006D6248" w:rsidRPr="006D6248" w:rsidRDefault="001802A0" w:rsidP="001802A0">
          <w:pPr>
            <w:shd w:val="clear" w:color="auto" w:fill="F7F8FA"/>
            <w:rPr>
              <w:rFonts w:asciiTheme="minorHAnsi" w:eastAsia="Times New Roman" w:hAnsiTheme="minorHAnsi" w:cstheme="minorHAnsi"/>
              <w:smallCaps/>
              <w:color w:val="7030A0"/>
              <w:szCs w:val="24"/>
              <w:lang w:eastAsia="en-GB"/>
            </w:rPr>
          </w:pPr>
          <w:r w:rsidRPr="002838DE">
            <w:rPr>
              <w:rFonts w:asciiTheme="minorHAnsi" w:eastAsia="Times New Roman" w:hAnsiTheme="minorHAnsi" w:cstheme="minorHAnsi"/>
              <w:smallCaps/>
              <w:color w:val="7030A0"/>
              <w:szCs w:val="24"/>
              <w:u w:val="single"/>
              <w:lang w:eastAsia="en-GB"/>
            </w:rPr>
            <w:t xml:space="preserve">School of </w:t>
          </w:r>
          <w:r w:rsidRPr="002838DE">
            <w:rPr>
              <w:rFonts w:asciiTheme="minorHAnsi" w:eastAsia="Times New Roman" w:hAnsiTheme="minorHAnsi" w:cstheme="minorHAnsi"/>
              <w:b/>
              <w:smallCaps/>
              <w:color w:val="7030A0"/>
              <w:szCs w:val="24"/>
              <w:u w:val="single"/>
              <w:lang w:eastAsia="en-GB"/>
            </w:rPr>
            <w:t>Computing, Engineering &amp; Digital Technologies</w:t>
          </w:r>
        </w:p>
      </w:tc>
      <w:tc>
        <w:tcPr>
          <w:tcW w:w="1560" w:type="dxa"/>
          <w:vMerge w:val="restart"/>
        </w:tcPr>
        <w:p w14:paraId="0A69D4CB" w14:textId="2D6B6100" w:rsidR="001802A0" w:rsidRDefault="001802A0" w:rsidP="001802A0">
          <w:pPr>
            <w:pStyle w:val="Header"/>
            <w:jc w:val="right"/>
          </w:pPr>
          <w:r>
            <w:rPr>
              <w:noProof/>
              <w:lang w:eastAsia="en-GB"/>
            </w:rPr>
            <w:drawing>
              <wp:inline distT="0" distB="0" distL="0" distR="0" wp14:anchorId="0B74FAAB" wp14:editId="508E098A">
                <wp:extent cx="923925" cy="533400"/>
                <wp:effectExtent l="0" t="0" r="9525" b="0"/>
                <wp:docPr id="5" name="Picture 5" descr="C:\Users\u0000706\AppData\Local\Microsoft\Windows\INetCache\Content.MSO\E893EA78.tmp">
                  <a:hlinkClick xmlns:a="http://schemas.openxmlformats.org/drawingml/2006/main" r:id="rId3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u0000706\AppData\Local\Microsoft\Windows\INetCache\Content.MSO\E893EA78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5179" cy="54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802A0" w14:paraId="5887C84E" w14:textId="77777777" w:rsidTr="006D6248">
      <w:trPr>
        <w:trHeight w:val="465"/>
        <w:jc w:val="center"/>
      </w:trPr>
      <w:tc>
        <w:tcPr>
          <w:tcW w:w="1851" w:type="dxa"/>
          <w:vMerge/>
        </w:tcPr>
        <w:p w14:paraId="7F5F1A51" w14:textId="77777777" w:rsidR="001802A0" w:rsidRDefault="001802A0">
          <w:pPr>
            <w:pStyle w:val="Header"/>
            <w:rPr>
              <w:noProof/>
              <w:lang w:eastAsia="en-GB"/>
            </w:rPr>
          </w:pPr>
        </w:p>
      </w:tc>
      <w:tc>
        <w:tcPr>
          <w:tcW w:w="6087" w:type="dxa"/>
        </w:tcPr>
        <w:p w14:paraId="7E818A03" w14:textId="0EDDF4AF" w:rsidR="001802A0" w:rsidRPr="00E70FF0" w:rsidRDefault="00E70FF0" w:rsidP="001802A0">
          <w:pPr>
            <w:shd w:val="clear" w:color="auto" w:fill="F7F8FA"/>
            <w:rPr>
              <w:rFonts w:asciiTheme="minorHAnsi" w:eastAsia="Times New Roman" w:hAnsiTheme="minorHAnsi" w:cstheme="minorHAnsi"/>
              <w:b/>
              <w:bCs/>
              <w:smallCaps/>
              <w:color w:val="7030A0"/>
              <w:szCs w:val="24"/>
              <w:lang w:eastAsia="en-GB"/>
            </w:rPr>
          </w:pPr>
          <w:r w:rsidRPr="00E70FF0">
            <w:rPr>
              <w:rFonts w:asciiTheme="minorHAnsi" w:eastAsia="Times New Roman" w:hAnsiTheme="minorHAnsi" w:cstheme="minorHAnsi"/>
              <w:b/>
              <w:bCs/>
              <w:smallCaps/>
              <w:szCs w:val="24"/>
              <w:lang w:eastAsia="en-GB"/>
            </w:rPr>
            <w:t>SQL Server Database Diagram Tool in Management Studio</w:t>
          </w:r>
        </w:p>
      </w:tc>
      <w:tc>
        <w:tcPr>
          <w:tcW w:w="1560" w:type="dxa"/>
          <w:vMerge/>
        </w:tcPr>
        <w:p w14:paraId="4A988735" w14:textId="77777777" w:rsidR="001802A0" w:rsidRDefault="001802A0">
          <w:pPr>
            <w:pStyle w:val="Header"/>
            <w:rPr>
              <w:noProof/>
              <w:lang w:eastAsia="en-GB"/>
            </w:rPr>
          </w:pPr>
        </w:p>
      </w:tc>
    </w:tr>
  </w:tbl>
  <w:p w14:paraId="6BFD4939" w14:textId="77777777" w:rsidR="00BC3CB1" w:rsidRDefault="00BC3C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A93"/>
    <w:multiLevelType w:val="hybridMultilevel"/>
    <w:tmpl w:val="DC16B2C8"/>
    <w:lvl w:ilvl="0" w:tplc="1D9A1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0BC1"/>
    <w:multiLevelType w:val="hybridMultilevel"/>
    <w:tmpl w:val="8702017A"/>
    <w:lvl w:ilvl="0" w:tplc="08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4943C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2" w:tplc="FA1A4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9E98BD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86D89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0C28A3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D84C6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E2A67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B69C18D8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2" w15:restartNumberingAfterBreak="0">
    <w:nsid w:val="090119C1"/>
    <w:multiLevelType w:val="hybridMultilevel"/>
    <w:tmpl w:val="61ECF90E"/>
    <w:lvl w:ilvl="0" w:tplc="1C66C170">
      <w:start w:val="6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20B92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6165C9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4582FC8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8443A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12E6B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C7431F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8570B4F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B34EFD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3" w15:restartNumberingAfterBreak="0">
    <w:nsid w:val="0D1E71B7"/>
    <w:multiLevelType w:val="multilevel"/>
    <w:tmpl w:val="B144E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37B15"/>
    <w:multiLevelType w:val="hybridMultilevel"/>
    <w:tmpl w:val="47C8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275E4"/>
    <w:multiLevelType w:val="hybridMultilevel"/>
    <w:tmpl w:val="E59E7560"/>
    <w:lvl w:ilvl="0" w:tplc="1C66C170">
      <w:start w:val="6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82FAE"/>
    <w:multiLevelType w:val="hybridMultilevel"/>
    <w:tmpl w:val="CEC4AADE"/>
    <w:lvl w:ilvl="0" w:tplc="A1FCBA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26F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40C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A867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1EB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B41C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265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C8F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C8C5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836CB6"/>
    <w:multiLevelType w:val="hybridMultilevel"/>
    <w:tmpl w:val="BBDED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B1F99"/>
    <w:multiLevelType w:val="hybridMultilevel"/>
    <w:tmpl w:val="18EC8164"/>
    <w:lvl w:ilvl="0" w:tplc="F18654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AA8C330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0C12694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CC544D3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1E886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B30F27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9248492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DB6E835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EA30EAC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9" w15:restartNumberingAfterBreak="0">
    <w:nsid w:val="4B3B4F7A"/>
    <w:multiLevelType w:val="multilevel"/>
    <w:tmpl w:val="A21A2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B55D00"/>
    <w:multiLevelType w:val="hybridMultilevel"/>
    <w:tmpl w:val="9F88903C"/>
    <w:lvl w:ilvl="0" w:tplc="1C66C17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6EE4B8C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0D0C9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8F1CA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71E250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EF201D6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C1427A2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6126597A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FA36B0EA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11" w15:restartNumberingAfterBreak="0">
    <w:nsid w:val="61040F58"/>
    <w:multiLevelType w:val="hybridMultilevel"/>
    <w:tmpl w:val="B2168AF4"/>
    <w:lvl w:ilvl="0" w:tplc="F186543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1C66C170">
      <w:start w:val="6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384880A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B2667C9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2B8AD1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EECA8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8690B49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6EB0DF6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F3DCC70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12" w15:restartNumberingAfterBreak="0">
    <w:nsid w:val="681D6985"/>
    <w:multiLevelType w:val="hybridMultilevel"/>
    <w:tmpl w:val="D9308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B4F4A"/>
    <w:multiLevelType w:val="hybridMultilevel"/>
    <w:tmpl w:val="55286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97C13"/>
    <w:multiLevelType w:val="hybridMultilevel"/>
    <w:tmpl w:val="765AC360"/>
    <w:lvl w:ilvl="0" w:tplc="EF589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20B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165C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82FC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844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2E6B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7431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70B4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34EF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AAF57B9"/>
    <w:multiLevelType w:val="hybridMultilevel"/>
    <w:tmpl w:val="DB90E4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F18654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2A52E5"/>
    <w:multiLevelType w:val="singleLevel"/>
    <w:tmpl w:val="C314927C"/>
    <w:lvl w:ilvl="0">
      <w:start w:val="1"/>
      <w:numFmt w:val="decimal"/>
      <w:lvlText w:val="%1."/>
      <w:legacy w:legacy="1" w:legacySpace="0" w:legacyIndent="283"/>
      <w:lvlJc w:val="left"/>
      <w:pPr>
        <w:ind w:left="1701" w:hanging="283"/>
      </w:pPr>
    </w:lvl>
  </w:abstractNum>
  <w:abstractNum w:abstractNumId="17" w15:restartNumberingAfterBreak="0">
    <w:nsid w:val="7C9359A5"/>
    <w:multiLevelType w:val="hybridMultilevel"/>
    <w:tmpl w:val="894CB72C"/>
    <w:lvl w:ilvl="0" w:tplc="1C66C170">
      <w:start w:val="6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42F50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A19446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4210CE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602CDD5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E84AC2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F0E2C7C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B4D0173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0120772E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15"/>
  </w:num>
  <w:num w:numId="3">
    <w:abstractNumId w:val="6"/>
  </w:num>
  <w:num w:numId="4">
    <w:abstractNumId w:val="1"/>
  </w:num>
  <w:num w:numId="5">
    <w:abstractNumId w:val="8"/>
  </w:num>
  <w:num w:numId="6">
    <w:abstractNumId w:val="11"/>
  </w:num>
  <w:num w:numId="7">
    <w:abstractNumId w:val="5"/>
  </w:num>
  <w:num w:numId="8">
    <w:abstractNumId w:val="10"/>
  </w:num>
  <w:num w:numId="9">
    <w:abstractNumId w:val="17"/>
  </w:num>
  <w:num w:numId="10">
    <w:abstractNumId w:val="14"/>
  </w:num>
  <w:num w:numId="11">
    <w:abstractNumId w:val="2"/>
  </w:num>
  <w:num w:numId="12">
    <w:abstractNumId w:val="16"/>
  </w:num>
  <w:num w:numId="13">
    <w:abstractNumId w:val="16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1701" w:hanging="283"/>
        </w:pPr>
      </w:lvl>
    </w:lvlOverride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  <w:num w:numId="18">
    <w:abstractNumId w:val="7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7CE"/>
    <w:rsid w:val="00001EBF"/>
    <w:rsid w:val="00047E50"/>
    <w:rsid w:val="000B74D1"/>
    <w:rsid w:val="001802A0"/>
    <w:rsid w:val="0018156E"/>
    <w:rsid w:val="001830ED"/>
    <w:rsid w:val="00184E20"/>
    <w:rsid w:val="00233FE9"/>
    <w:rsid w:val="00273088"/>
    <w:rsid w:val="002838DE"/>
    <w:rsid w:val="002C4254"/>
    <w:rsid w:val="00351CE8"/>
    <w:rsid w:val="0036395F"/>
    <w:rsid w:val="003937CE"/>
    <w:rsid w:val="003C2D8D"/>
    <w:rsid w:val="00416D8A"/>
    <w:rsid w:val="00440B84"/>
    <w:rsid w:val="004A1EA0"/>
    <w:rsid w:val="00501272"/>
    <w:rsid w:val="005675C2"/>
    <w:rsid w:val="005C0981"/>
    <w:rsid w:val="005D7CD8"/>
    <w:rsid w:val="00636105"/>
    <w:rsid w:val="006B6D10"/>
    <w:rsid w:val="006D6248"/>
    <w:rsid w:val="007043E1"/>
    <w:rsid w:val="00833B6F"/>
    <w:rsid w:val="00896E40"/>
    <w:rsid w:val="008A1330"/>
    <w:rsid w:val="008A5DF2"/>
    <w:rsid w:val="008E4748"/>
    <w:rsid w:val="00A55F9C"/>
    <w:rsid w:val="00A700CC"/>
    <w:rsid w:val="00BC3CB1"/>
    <w:rsid w:val="00BD1CF2"/>
    <w:rsid w:val="00CA6805"/>
    <w:rsid w:val="00D239E2"/>
    <w:rsid w:val="00E34DA8"/>
    <w:rsid w:val="00E70FF0"/>
    <w:rsid w:val="00FA6298"/>
    <w:rsid w:val="00FF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67828"/>
  <w15:chartTrackingRefBased/>
  <w15:docId w15:val="{0E76581E-1A85-43E8-BB07-7999AD075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40"/>
    <w:pPr>
      <w:spacing w:after="0" w:line="240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7043E1"/>
    <w:pPr>
      <w:keepNext/>
      <w:keepLines/>
      <w:numPr>
        <w:numId w:val="15"/>
      </w:numPr>
      <w:spacing w:before="240"/>
      <w:ind w:left="426"/>
      <w:outlineLvl w:val="0"/>
    </w:pPr>
    <w:rPr>
      <w:rFonts w:eastAsiaTheme="majorEastAsia" w:cstheme="majorBidi"/>
      <w:color w:val="7030A0"/>
      <w:sz w:val="32"/>
      <w:szCs w:val="32"/>
    </w:rPr>
  </w:style>
  <w:style w:type="paragraph" w:styleId="Heading2">
    <w:name w:val="heading 2"/>
    <w:basedOn w:val="TOCHeading"/>
    <w:next w:val="Normal"/>
    <w:link w:val="Heading2Char"/>
    <w:uiPriority w:val="9"/>
    <w:unhideWhenUsed/>
    <w:qFormat/>
    <w:rsid w:val="00D239E2"/>
    <w:pPr>
      <w:outlineLvl w:val="1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395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C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043E1"/>
    <w:rPr>
      <w:rFonts w:ascii="Arial" w:eastAsiaTheme="majorEastAsia" w:hAnsi="Arial" w:cstheme="majorBidi"/>
      <w:color w:val="7030A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39E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34DA8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DA8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DA8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4DA8"/>
    <w:rPr>
      <w:rFonts w:ascii="Arial" w:eastAsiaTheme="minorEastAsia" w:hAnsi="Arial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34DA8"/>
    <w:rPr>
      <w:rFonts w:ascii="Arial" w:hAnsi="Arial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4DA8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E34DA8"/>
    <w:rPr>
      <w:rFonts w:ascii="Arial" w:hAnsi="Arial"/>
      <w:i/>
      <w:iCs/>
      <w:color w:val="C45911" w:themeColor="accent2" w:themeShade="BF"/>
    </w:rPr>
  </w:style>
  <w:style w:type="character" w:styleId="Strong">
    <w:name w:val="Strong"/>
    <w:basedOn w:val="DefaultParagraphFont"/>
    <w:uiPriority w:val="22"/>
    <w:qFormat/>
    <w:rsid w:val="00E34DA8"/>
    <w:rPr>
      <w:rFonts w:ascii="Arial" w:hAnsi="Arial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4DA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4DA8"/>
    <w:rPr>
      <w:rFonts w:ascii="Arial" w:hAnsi="Arial"/>
      <w:i/>
      <w:iCs/>
      <w:color w:val="404040" w:themeColor="text1" w:themeTint="BF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DA8"/>
    <w:pPr>
      <w:pBdr>
        <w:top w:val="single" w:sz="4" w:space="10" w:color="ED7D31" w:themeColor="accent2"/>
        <w:bottom w:val="single" w:sz="4" w:space="10" w:color="ED7D31" w:themeColor="accent2"/>
      </w:pBdr>
      <w:spacing w:before="360" w:after="360"/>
      <w:ind w:left="864" w:right="864"/>
      <w:jc w:val="center"/>
    </w:pPr>
    <w:rPr>
      <w:i/>
      <w:iCs/>
      <w:color w:val="C45911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DA8"/>
    <w:rPr>
      <w:rFonts w:ascii="Arial" w:hAnsi="Arial"/>
      <w:i/>
      <w:iCs/>
      <w:color w:val="C45911" w:themeColor="accent2" w:themeShade="BF"/>
      <w:sz w:val="24"/>
    </w:rPr>
  </w:style>
  <w:style w:type="character" w:styleId="SubtleReference">
    <w:name w:val="Subtle Reference"/>
    <w:basedOn w:val="DefaultParagraphFont"/>
    <w:uiPriority w:val="31"/>
    <w:qFormat/>
    <w:rsid w:val="00E34DA8"/>
    <w:rPr>
      <w:rFonts w:ascii="Arial" w:hAnsi="Arial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34DA8"/>
    <w:rPr>
      <w:rFonts w:ascii="Arial" w:hAnsi="Arial"/>
      <w:b/>
      <w:bCs/>
      <w:smallCaps/>
      <w:color w:val="C45911" w:themeColor="accent2" w:themeShade="BF"/>
      <w:spacing w:val="5"/>
    </w:rPr>
  </w:style>
  <w:style w:type="character" w:styleId="BookTitle">
    <w:name w:val="Book Title"/>
    <w:basedOn w:val="DefaultParagraphFont"/>
    <w:uiPriority w:val="33"/>
    <w:qFormat/>
    <w:rsid w:val="00E34DA8"/>
    <w:rPr>
      <w:rFonts w:ascii="Arial" w:hAnsi="Arial"/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34DA8"/>
    <w:pPr>
      <w:ind w:left="720"/>
      <w:contextualSpacing/>
    </w:pPr>
  </w:style>
  <w:style w:type="paragraph" w:customStyle="1" w:styleId="Default">
    <w:name w:val="Default"/>
    <w:rsid w:val="003937C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37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7CE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37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7CE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6B6D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CD8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Hyperlink">
    <w:name w:val="Hyperlink"/>
    <w:rsid w:val="005D7CD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1CE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C2D8D"/>
    <w:pPr>
      <w:numPr>
        <w:numId w:val="0"/>
      </w:numPr>
      <w:spacing w:line="259" w:lineRule="auto"/>
      <w:outlineLvl w:val="9"/>
    </w:pPr>
    <w:rPr>
      <w:rFonts w:asciiTheme="majorHAnsi" w:hAnsiTheme="majorHAnsi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2D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2D8D"/>
    <w:pPr>
      <w:spacing w:after="100"/>
      <w:ind w:left="240"/>
    </w:pPr>
  </w:style>
  <w:style w:type="character" w:styleId="CommentReference">
    <w:name w:val="annotation reference"/>
    <w:basedOn w:val="DefaultParagraphFont"/>
    <w:uiPriority w:val="99"/>
    <w:semiHidden/>
    <w:unhideWhenUsed/>
    <w:rsid w:val="008A13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13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133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13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133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3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330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uiPriority w:val="1"/>
    <w:qFormat/>
    <w:rsid w:val="00FA6298"/>
    <w:pPr>
      <w:numPr>
        <w:numId w:val="0"/>
      </w:numPr>
    </w:pPr>
    <w:rPr>
      <w:szCs w:val="28"/>
    </w:rPr>
  </w:style>
  <w:style w:type="table" w:styleId="TableGrid">
    <w:name w:val="Table Grid"/>
    <w:basedOn w:val="TableNormal"/>
    <w:uiPriority w:val="39"/>
    <w:rsid w:val="00BC3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36395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39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9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4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4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8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20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5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97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17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12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450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193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78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403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487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5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56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12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microsoft.com/en-us/sql/sql-server/sql-server-technical-documentation?view=sql-server-ver15" TargetMode="External"/><Relationship Id="rId2" Type="http://schemas.openxmlformats.org/officeDocument/2006/relationships/image" Target="media/image11.jpeg"/><Relationship Id="rId1" Type="http://schemas.openxmlformats.org/officeDocument/2006/relationships/hyperlink" Target="https://unity3.tees.ac.uk/Schools/scma/pages/welcome.aspx" TargetMode="External"/><Relationship Id="rId4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25EB8CCD4C5742A99C14ADB1B48FF1" ma:contentTypeVersion="4" ma:contentTypeDescription="Create a new document." ma:contentTypeScope="" ma:versionID="c9c83ed0282e9ecc8250ca6902eb780f">
  <xsd:schema xmlns:xsd="http://www.w3.org/2001/XMLSchema" xmlns:xs="http://www.w3.org/2001/XMLSchema" xmlns:p="http://schemas.microsoft.com/office/2006/metadata/properties" xmlns:ns2="b1e54a65-550f-47d1-b7ec-4fd4f6611a3e" targetNamespace="http://schemas.microsoft.com/office/2006/metadata/properties" ma:root="true" ma:fieldsID="2864f5031dd76527d5e63c8b24be2fa3" ns2:_="">
    <xsd:import namespace="b1e54a65-550f-47d1-b7ec-4fd4f6611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54a65-550f-47d1-b7ec-4fd4f6611a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AC6DC-37D6-4357-BC68-D06BC59370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CCBA61-AC55-4E01-B3B0-49C2D631D4A7}"/>
</file>

<file path=customXml/itemProps3.xml><?xml version="1.0" encoding="utf-8"?>
<ds:datastoreItem xmlns:ds="http://schemas.openxmlformats.org/officeDocument/2006/customXml" ds:itemID="{CC0BC048-EBE4-4B0E-80D0-6B36FBED7D2F}"/>
</file>

<file path=customXml/itemProps4.xml><?xml version="1.0" encoding="utf-8"?>
<ds:datastoreItem xmlns:ds="http://schemas.openxmlformats.org/officeDocument/2006/customXml" ds:itemID="{3CC91503-7B36-4125-82AC-5E5C9868B24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esside University</Company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ves, Alexandra</dc:creator>
  <cp:keywords/>
  <dc:description/>
  <cp:lastModifiedBy>Nawaz, Mansha</cp:lastModifiedBy>
  <cp:revision>15</cp:revision>
  <dcterms:created xsi:type="dcterms:W3CDTF">2019-09-23T16:24:00Z</dcterms:created>
  <dcterms:modified xsi:type="dcterms:W3CDTF">2021-08-26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25EB8CCD4C5742A99C14ADB1B48FF1</vt:lpwstr>
  </property>
</Properties>
</file>